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310B" w14:textId="3B301CC9" w:rsidR="00A11DE2" w:rsidRDefault="0005617A" w:rsidP="00A60480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</w:t>
      </w:r>
    </w:p>
    <w:p w14:paraId="708265E2" w14:textId="77777777" w:rsidR="00A11DE2" w:rsidRDefault="00A11DE2" w:rsidP="00A60480">
      <w:pPr>
        <w:jc w:val="both"/>
        <w:rPr>
          <w:color w:val="000000" w:themeColor="text1"/>
          <w:sz w:val="16"/>
        </w:rPr>
      </w:pPr>
    </w:p>
    <w:p w14:paraId="4E46735B" w14:textId="05A13977" w:rsidR="00A60480" w:rsidRDefault="00A60480" w:rsidP="00A60480">
      <w:pPr>
        <w:jc w:val="both"/>
        <w:rPr>
          <w:color w:val="000000" w:themeColor="text1"/>
          <w:sz w:val="16"/>
        </w:rPr>
      </w:pPr>
      <w:r w:rsidRPr="00E80C29">
        <w:rPr>
          <w:color w:val="000000" w:themeColor="text1"/>
          <w:sz w:val="16"/>
        </w:rPr>
        <w:t>POLA JASNE WYPEŁNIA PODMIOT, WYPEŁNIAĆ NA MASZYNIE, KOMPUTEROWO LUB RĘCZNIE, DRUKOWANYMI LITERAMI, CZARNYM LUB NIEBIESKIM KOLOREM</w:t>
      </w:r>
    </w:p>
    <w:p w14:paraId="7FC44DC9" w14:textId="358CC68C" w:rsidR="0006410B" w:rsidRPr="0006410B" w:rsidRDefault="0006410B" w:rsidP="0006410B">
      <w:pPr>
        <w:jc w:val="right"/>
        <w:rPr>
          <w:b/>
          <w:i/>
          <w:color w:val="000000" w:themeColor="text1"/>
          <w:sz w:val="16"/>
        </w:rPr>
      </w:pPr>
      <w:r w:rsidRPr="0006410B">
        <w:rPr>
          <w:b/>
          <w:i/>
          <w:color w:val="000000" w:themeColor="text1"/>
          <w:sz w:val="16"/>
        </w:rPr>
        <w:t xml:space="preserve">Składanie w </w:t>
      </w:r>
      <w:r w:rsidR="00B31E54">
        <w:rPr>
          <w:b/>
          <w:i/>
          <w:color w:val="000000" w:themeColor="text1"/>
          <w:sz w:val="16"/>
        </w:rPr>
        <w:t>postaci</w:t>
      </w:r>
      <w:r w:rsidR="00B31E54" w:rsidRPr="0006410B">
        <w:rPr>
          <w:b/>
          <w:i/>
          <w:color w:val="000000" w:themeColor="text1"/>
          <w:sz w:val="16"/>
        </w:rPr>
        <w:t xml:space="preserve"> </w:t>
      </w:r>
      <w:r w:rsidRPr="0006410B">
        <w:rPr>
          <w:b/>
          <w:i/>
          <w:color w:val="000000" w:themeColor="text1"/>
          <w:sz w:val="16"/>
        </w:rPr>
        <w:t xml:space="preserve">elektronicznej: </w:t>
      </w:r>
      <w:hyperlink r:id="rId8" w:history="1">
        <w:r w:rsidR="009B5FB5" w:rsidRPr="00A105C4">
          <w:rPr>
            <w:rStyle w:val="Hipercze"/>
            <w:b/>
            <w:i/>
            <w:sz w:val="16"/>
          </w:rPr>
          <w:t>www.puesc.gov.pl</w:t>
        </w:r>
      </w:hyperlink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  <w:gridCol w:w="5127"/>
        <w:gridCol w:w="303"/>
        <w:gridCol w:w="303"/>
        <w:gridCol w:w="303"/>
        <w:gridCol w:w="303"/>
        <w:gridCol w:w="303"/>
        <w:gridCol w:w="303"/>
        <w:gridCol w:w="303"/>
        <w:gridCol w:w="303"/>
        <w:gridCol w:w="302"/>
        <w:gridCol w:w="302"/>
        <w:gridCol w:w="302"/>
        <w:gridCol w:w="593"/>
      </w:tblGrid>
      <w:tr w:rsidR="001426A8" w:rsidRPr="002C725A" w14:paraId="0FF7442E" w14:textId="77777777" w:rsidTr="00C10709">
        <w:trPr>
          <w:trHeight w:hRule="exact" w:val="536"/>
        </w:trPr>
        <w:tc>
          <w:tcPr>
            <w:tcW w:w="9351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E90F28" w14:textId="38FCDD6F" w:rsidR="001426A8" w:rsidRPr="002C725A" w:rsidRDefault="001426A8" w:rsidP="0020675E">
            <w:pPr>
              <w:ind w:left="180" w:hanging="180"/>
              <w:rPr>
                <w:color w:val="000000" w:themeColor="text1"/>
                <w:sz w:val="18"/>
                <w:szCs w:val="18"/>
              </w:rPr>
            </w:pPr>
            <w:r w:rsidRPr="00D92433">
              <w:rPr>
                <w:b/>
                <w:color w:val="000000" w:themeColor="text1"/>
                <w:sz w:val="18"/>
                <w:szCs w:val="18"/>
              </w:rPr>
              <w:t>1.</w:t>
            </w:r>
            <w:r w:rsidRPr="002C725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140D4" w:rsidRPr="00D92433">
              <w:rPr>
                <w:b/>
                <w:color w:val="000000" w:themeColor="text1"/>
                <w:sz w:val="18"/>
                <w:szCs w:val="18"/>
              </w:rPr>
              <w:t>Numer i</w:t>
            </w:r>
            <w:r w:rsidRPr="00D92433">
              <w:rPr>
                <w:b/>
                <w:color w:val="000000" w:themeColor="text1"/>
                <w:sz w:val="18"/>
                <w:szCs w:val="18"/>
              </w:rPr>
              <w:t>dentyfika</w:t>
            </w:r>
            <w:r w:rsidR="006140D4" w:rsidRPr="00D92433">
              <w:rPr>
                <w:b/>
                <w:color w:val="000000" w:themeColor="text1"/>
                <w:sz w:val="18"/>
                <w:szCs w:val="18"/>
              </w:rPr>
              <w:t>cji</w:t>
            </w:r>
            <w:r w:rsidRPr="00D92433">
              <w:rPr>
                <w:b/>
                <w:color w:val="000000" w:themeColor="text1"/>
                <w:sz w:val="18"/>
                <w:szCs w:val="18"/>
              </w:rPr>
              <w:t xml:space="preserve"> podatkow</w:t>
            </w:r>
            <w:r w:rsidR="006140D4" w:rsidRPr="00D92433">
              <w:rPr>
                <w:b/>
                <w:color w:val="000000" w:themeColor="text1"/>
                <w:sz w:val="18"/>
                <w:szCs w:val="18"/>
              </w:rPr>
              <w:t>ej</w:t>
            </w:r>
            <w:r w:rsidRPr="00D9243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67443" w:rsidRPr="00D92433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D92433">
              <w:rPr>
                <w:b/>
                <w:color w:val="000000" w:themeColor="text1"/>
                <w:sz w:val="18"/>
                <w:szCs w:val="18"/>
              </w:rPr>
              <w:t>NIP</w:t>
            </w:r>
            <w:r w:rsidR="00B67443" w:rsidRPr="00D92433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D92433">
              <w:rPr>
                <w:b/>
                <w:color w:val="000000" w:themeColor="text1"/>
                <w:sz w:val="18"/>
                <w:szCs w:val="18"/>
              </w:rPr>
              <w:t>/numer PESEL/nazwa, seria i numer dokumentu stwierdzaj</w:t>
            </w:r>
            <w:r w:rsidR="000A2296" w:rsidRPr="00D92433">
              <w:rPr>
                <w:b/>
                <w:color w:val="000000" w:themeColor="text1"/>
                <w:sz w:val="18"/>
                <w:szCs w:val="18"/>
              </w:rPr>
              <w:t>ącego tożsamość</w:t>
            </w:r>
            <w:r w:rsidR="00B6744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52C02" w:rsidRPr="00B67443">
              <w:rPr>
                <w:color w:val="000000" w:themeColor="text1"/>
                <w:sz w:val="18"/>
                <w:szCs w:val="18"/>
                <w:vertAlign w:val="superscript"/>
              </w:rPr>
              <w:t>(niepotrzebne skreślić)</w:t>
            </w:r>
            <w:r w:rsidR="006140D4" w:rsidRPr="00B67443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AA0DFC" w:rsidRPr="00D92433">
              <w:rPr>
                <w:b/>
                <w:color w:val="000000" w:themeColor="text1"/>
                <w:sz w:val="18"/>
                <w:szCs w:val="18"/>
              </w:rPr>
              <w:t>podmiotu</w:t>
            </w:r>
          </w:p>
        </w:tc>
      </w:tr>
      <w:tr w:rsidR="001426A8" w:rsidRPr="002C725A" w14:paraId="0BD0083D" w14:textId="77777777" w:rsidTr="00C10709">
        <w:trPr>
          <w:trHeight w:hRule="exact" w:val="250"/>
        </w:trPr>
        <w:tc>
          <w:tcPr>
            <w:tcW w:w="30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FF599A" w14:textId="77777777" w:rsidR="001426A8" w:rsidRPr="002C725A" w:rsidRDefault="001426A8" w:rsidP="00557EA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1D27F6" w14:textId="77777777" w:rsidR="001426A8" w:rsidRPr="002C725A" w:rsidRDefault="001426A8" w:rsidP="00557EA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F92D8FE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F9B4CD6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68EF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85B2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AD4A8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0673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4651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516B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2DFE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44FC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5DFA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BD0FEE9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426A8" w:rsidRPr="002C725A" w14:paraId="26A0667B" w14:textId="77777777" w:rsidTr="00C10709">
        <w:trPr>
          <w:trHeight w:hRule="exact" w:val="170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D8CC99" w14:textId="77777777" w:rsidR="001426A8" w:rsidRPr="002C725A" w:rsidRDefault="001426A8" w:rsidP="00557EA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2DEB84" w14:textId="77777777" w:rsidR="001426A8" w:rsidRPr="002C725A" w:rsidRDefault="001426A8" w:rsidP="00557EA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9F1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4DC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E29C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49B9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09E2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0E7A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1CF6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DD82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C3C0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A2F2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040B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DE393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426A8" w:rsidRPr="00E23C0A" w14:paraId="71FCEB69" w14:textId="77777777" w:rsidTr="0028137A">
        <w:trPr>
          <w:trHeight w:hRule="exact" w:val="200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72883B9F" w14:textId="77777777" w:rsidR="001426A8" w:rsidRPr="002C725A" w:rsidRDefault="001426A8" w:rsidP="00557EA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50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6432C7" w14:textId="77777777" w:rsidR="001426A8" w:rsidRPr="00E23C0A" w:rsidRDefault="001426A8" w:rsidP="00B9633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01C9A41" w14:textId="77777777" w:rsidR="00A11DE2" w:rsidRDefault="00A11DE2" w:rsidP="00A60480">
      <w:pPr>
        <w:pStyle w:val="Tekstpodstawowy"/>
        <w:rPr>
          <w:b/>
          <w:color w:val="000000" w:themeColor="text1"/>
          <w:sz w:val="24"/>
        </w:rPr>
      </w:pPr>
    </w:p>
    <w:p w14:paraId="0EE00360" w14:textId="243A4112" w:rsidR="00A60480" w:rsidRDefault="00A60480" w:rsidP="00A60480">
      <w:pPr>
        <w:pStyle w:val="Tekstpodstawowy"/>
        <w:rPr>
          <w:b/>
          <w:color w:val="000000" w:themeColor="text1"/>
          <w:sz w:val="24"/>
        </w:rPr>
      </w:pPr>
      <w:r w:rsidRPr="00E80C29">
        <w:rPr>
          <w:b/>
          <w:color w:val="000000" w:themeColor="text1"/>
          <w:sz w:val="24"/>
        </w:rPr>
        <w:t>AKC–RU/A</w:t>
      </w:r>
    </w:p>
    <w:p w14:paraId="42EE2077" w14:textId="309C876A" w:rsidR="00254F97" w:rsidRDefault="00254F97" w:rsidP="00254F97">
      <w:pPr>
        <w:pStyle w:val="Tekstpodstawowy"/>
        <w:jc w:val="center"/>
        <w:rPr>
          <w:b/>
          <w:color w:val="000000" w:themeColor="text1"/>
          <w:sz w:val="22"/>
          <w:szCs w:val="22"/>
        </w:rPr>
      </w:pPr>
      <w:r w:rsidRPr="0006410B">
        <w:rPr>
          <w:b/>
          <w:color w:val="000000" w:themeColor="text1"/>
          <w:sz w:val="22"/>
          <w:szCs w:val="22"/>
        </w:rPr>
        <w:t xml:space="preserve">ZAŁĄCZNIK DO ZGŁOSZENIA </w:t>
      </w:r>
      <w:r w:rsidR="006C4637" w:rsidRPr="006C4637">
        <w:rPr>
          <w:b/>
          <w:color w:val="000000" w:themeColor="text1"/>
          <w:sz w:val="22"/>
          <w:szCs w:val="22"/>
        </w:rPr>
        <w:t>REJESTRACYJNEGO UPROSZCZONEGO W ZAKRESIE PODATKU AKCYZOWEGO</w:t>
      </w:r>
    </w:p>
    <w:p w14:paraId="4EC82ABE" w14:textId="77777777" w:rsidR="00A11DE2" w:rsidRPr="0006410B" w:rsidRDefault="00A11DE2" w:rsidP="00254F97">
      <w:pPr>
        <w:pStyle w:val="Tekstpodstawowy"/>
        <w:jc w:val="center"/>
        <w:rPr>
          <w:b/>
          <w:color w:val="000000" w:themeColor="text1"/>
          <w:sz w:val="22"/>
          <w:szCs w:val="22"/>
        </w:rPr>
      </w:pPr>
    </w:p>
    <w:p w14:paraId="44603D9C" w14:textId="77777777" w:rsidR="00A60480" w:rsidRPr="00E80C29" w:rsidRDefault="00A60480" w:rsidP="00A60480">
      <w:pPr>
        <w:pStyle w:val="Tekstpodstawowy"/>
        <w:ind w:firstLine="5812"/>
        <w:rPr>
          <w:b/>
          <w:color w:val="000000" w:themeColor="text1"/>
          <w:sz w:val="4"/>
        </w:rPr>
      </w:pPr>
    </w:p>
    <w:tbl>
      <w:tblPr>
        <w:tblW w:w="94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3"/>
        <w:gridCol w:w="1707"/>
        <w:gridCol w:w="491"/>
        <w:gridCol w:w="1069"/>
        <w:gridCol w:w="1804"/>
        <w:gridCol w:w="32"/>
        <w:gridCol w:w="1492"/>
        <w:gridCol w:w="1778"/>
      </w:tblGrid>
      <w:tr w:rsidR="00E80C29" w:rsidRPr="00E80C29" w14:paraId="4FBF7B9E" w14:textId="77777777" w:rsidTr="000E15AD">
        <w:trPr>
          <w:cantSplit/>
          <w:trHeight w:hRule="exact" w:val="491"/>
        </w:trPr>
        <w:tc>
          <w:tcPr>
            <w:tcW w:w="4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87558" w14:textId="77777777" w:rsidR="00FC216E" w:rsidRPr="00E80C29" w:rsidRDefault="00FC216E" w:rsidP="004B1079">
            <w:pPr>
              <w:tabs>
                <w:tab w:val="num" w:pos="431"/>
              </w:tabs>
              <w:spacing w:after="120"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2A8B7C" w14:textId="77777777" w:rsidR="00FC216E" w:rsidRPr="00E80C29" w:rsidRDefault="00FC216E" w:rsidP="003B353C">
            <w:pPr>
              <w:spacing w:after="120"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D35D7B4" w14:textId="1AA59E21" w:rsidR="00FC216E" w:rsidRPr="00E80C29" w:rsidRDefault="00962695" w:rsidP="00A63AB6">
            <w:pPr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BFD6D1" wp14:editId="6EA0E112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54610</wp:posOffset>
                      </wp:positionV>
                      <wp:extent cx="0" cy="114300"/>
                      <wp:effectExtent l="0" t="0" r="19050" b="19050"/>
                      <wp:wrapNone/>
                      <wp:docPr id="17" name="Łącznik prost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7E085" id="Łącznik prosty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5pt,4.3pt" to="142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"/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E764E1" wp14:editId="4415D099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0325</wp:posOffset>
                      </wp:positionV>
                      <wp:extent cx="0" cy="114300"/>
                      <wp:effectExtent l="0" t="0" r="19050" b="1905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1A102" id="Łącznik prosty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4.75pt" to="10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"/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F054A7" wp14:editId="05EC40B2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55880</wp:posOffset>
                      </wp:positionV>
                      <wp:extent cx="0" cy="114300"/>
                      <wp:effectExtent l="0" t="0" r="19050" b="1905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CDED" id="Łącznik prosty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4.4pt" to="12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"/>
                  </w:pict>
                </mc:Fallback>
              </mc:AlternateContent>
            </w:r>
            <w:r w:rsidR="00FC216E" w:rsidRPr="00E80C2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7A9EB7" wp14:editId="2227B936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75895</wp:posOffset>
                      </wp:positionV>
                      <wp:extent cx="4572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DC74A" id="Łącznik prosty 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3.85pt" to="143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"/>
                  </w:pict>
                </mc:Fallback>
              </mc:AlternateContent>
            </w:r>
            <w:r w:rsidRPr="00E80C29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E80C29">
              <w:rPr>
                <w:b/>
                <w:color w:val="000000" w:themeColor="text1"/>
                <w:lang w:eastAsia="en-US"/>
              </w:rPr>
              <w:t xml:space="preserve">. </w:t>
            </w:r>
            <w:r w:rsidRPr="00E80C29">
              <w:rPr>
                <w:b/>
                <w:color w:val="000000" w:themeColor="text1"/>
                <w:sz w:val="18"/>
                <w:szCs w:val="18"/>
              </w:rPr>
              <w:t>Liczba załączników</w:t>
            </w:r>
          </w:p>
          <w:p w14:paraId="45A1156B" w14:textId="77777777" w:rsidR="00A63AB6" w:rsidRPr="00E80C29" w:rsidRDefault="00A63AB6" w:rsidP="00A63AB6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    AKC-RU/A</w:t>
            </w:r>
          </w:p>
        </w:tc>
      </w:tr>
      <w:tr w:rsidR="00E80C29" w:rsidRPr="00E80C29" w14:paraId="2485A895" w14:textId="77777777" w:rsidTr="000E15AD">
        <w:trPr>
          <w:cantSplit/>
          <w:trHeight w:hRule="exact" w:val="273"/>
        </w:trPr>
        <w:tc>
          <w:tcPr>
            <w:tcW w:w="9433" w:type="dxa"/>
            <w:gridSpan w:val="9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7FF63CC1" w14:textId="5EB0064B" w:rsidR="00A60480" w:rsidRPr="00254F97" w:rsidRDefault="007213C7" w:rsidP="007213C7">
            <w:pPr>
              <w:pStyle w:val="Tekstpodstawowy"/>
              <w:jc w:val="left"/>
              <w:rPr>
                <w:color w:val="000000" w:themeColor="text1"/>
                <w:sz w:val="16"/>
                <w:szCs w:val="16"/>
              </w:rPr>
            </w:pPr>
            <w:r w:rsidRPr="00254F97">
              <w:rPr>
                <w:color w:val="000000" w:themeColor="text1"/>
                <w:sz w:val="16"/>
                <w:szCs w:val="16"/>
              </w:rPr>
              <w:t>Formularz</w:t>
            </w:r>
            <w:r w:rsidR="00A60480" w:rsidRPr="00254F97">
              <w:rPr>
                <w:color w:val="000000" w:themeColor="text1"/>
                <w:sz w:val="16"/>
                <w:szCs w:val="16"/>
              </w:rPr>
              <w:t xml:space="preserve"> AKC-RU/A </w:t>
            </w:r>
            <w:r w:rsidRPr="00254F97">
              <w:rPr>
                <w:color w:val="000000" w:themeColor="text1"/>
                <w:sz w:val="16"/>
                <w:szCs w:val="16"/>
              </w:rPr>
              <w:t>może być składany jedynie jako załącznik do</w:t>
            </w:r>
            <w:r w:rsidR="00A60480" w:rsidRPr="00254F97">
              <w:rPr>
                <w:color w:val="000000" w:themeColor="text1"/>
                <w:sz w:val="16"/>
                <w:szCs w:val="16"/>
              </w:rPr>
              <w:t xml:space="preserve"> zgłoszenia rejestracyjnego uproszczonego AKC-RU</w:t>
            </w:r>
          </w:p>
        </w:tc>
      </w:tr>
      <w:tr w:rsidR="00E80C29" w:rsidRPr="00E80C29" w14:paraId="7A1A3E17" w14:textId="77777777" w:rsidTr="000E15AD">
        <w:trPr>
          <w:cantSplit/>
          <w:trHeight w:val="351"/>
        </w:trPr>
        <w:tc>
          <w:tcPr>
            <w:tcW w:w="567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</w:tcPr>
          <w:p w14:paraId="3B760D2C" w14:textId="3B4DD96E" w:rsidR="00A60480" w:rsidRPr="00E80C29" w:rsidRDefault="00A11DE2" w:rsidP="0086345C">
            <w:pPr>
              <w:pStyle w:val="Tekstpodstawowy"/>
              <w:ind w:left="432" w:hanging="432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  <w:r w:rsidR="00B365CD">
              <w:rPr>
                <w:b/>
                <w:color w:val="000000" w:themeColor="text1"/>
              </w:rPr>
              <w:t>.</w:t>
            </w:r>
            <w:r w:rsidR="00A60480" w:rsidRPr="00E80C29">
              <w:rPr>
                <w:b/>
                <w:color w:val="000000" w:themeColor="text1"/>
              </w:rPr>
              <w:t xml:space="preserve"> </w:t>
            </w:r>
          </w:p>
          <w:p w14:paraId="3AE41326" w14:textId="77777777" w:rsidR="00A60480" w:rsidRPr="00E80C29" w:rsidRDefault="00A60480" w:rsidP="0086345C">
            <w:pPr>
              <w:pStyle w:val="Tekstpodstawowy"/>
              <w:jc w:val="left"/>
              <w:rPr>
                <w:b/>
                <w:color w:val="000000" w:themeColor="text1"/>
                <w:sz w:val="4"/>
                <w:highlight w:val="lightGray"/>
              </w:rPr>
            </w:pPr>
          </w:p>
        </w:tc>
        <w:tc>
          <w:tcPr>
            <w:tcW w:w="8866" w:type="dxa"/>
            <w:gridSpan w:val="8"/>
            <w:tcBorders>
              <w:top w:val="double" w:sz="4" w:space="0" w:color="auto"/>
              <w:left w:val="nil"/>
            </w:tcBorders>
            <w:shd w:val="clear" w:color="auto" w:fill="E6E6E6"/>
            <w:vAlign w:val="center"/>
          </w:tcPr>
          <w:p w14:paraId="5ABF5B31" w14:textId="1456AAA6" w:rsidR="00A60480" w:rsidRPr="00E80C29" w:rsidRDefault="00C10709" w:rsidP="00A11DE2">
            <w:pPr>
              <w:pStyle w:val="Tekstpodstawowy"/>
              <w:spacing w:after="120" w:line="21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dane 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pośredniczącego</w:t>
            </w:r>
            <w:r w:rsidR="00752C02"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odmiot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u olejowego</w:t>
            </w:r>
            <w:r w:rsidR="00752C02"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dotyczące adresów miejsc wykonywania działalności </w:t>
            </w:r>
          </w:p>
        </w:tc>
      </w:tr>
      <w:tr w:rsidR="00E80C29" w:rsidRPr="00E80C29" w14:paraId="44E8760B" w14:textId="77777777" w:rsidTr="000E15AD">
        <w:trPr>
          <w:cantSplit/>
          <w:trHeight w:hRule="exact" w:val="38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5BCCE9A5" w14:textId="77777777" w:rsidR="00A60480" w:rsidRPr="00E80C29" w:rsidRDefault="00A60480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5F2C515B" w14:textId="77777777" w:rsidR="00A60480" w:rsidRPr="00E80C29" w:rsidRDefault="00A60480" w:rsidP="0086345C">
            <w:pPr>
              <w:pStyle w:val="Tekstpodstawowy"/>
              <w:ind w:left="7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373" w:type="dxa"/>
            <w:gridSpan w:val="7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4239F7E9" w14:textId="051C70E6" w:rsidR="00A60480" w:rsidRPr="00E80C29" w:rsidRDefault="00A60480" w:rsidP="00A11DE2">
            <w:pPr>
              <w:pStyle w:val="Tekstpodstawowy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Adres</w:t>
            </w:r>
          </w:p>
        </w:tc>
      </w:tr>
      <w:tr w:rsidR="000E15AD" w:rsidRPr="00E80C29" w14:paraId="68A2CA44" w14:textId="77777777" w:rsidTr="000E15AD">
        <w:trPr>
          <w:cantSplit/>
          <w:trHeight w:val="567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6E6E6"/>
          </w:tcPr>
          <w:p w14:paraId="25055A04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95B1302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15F51F7A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77C54670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662C1C97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4551A7E5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E15AD" w:rsidRPr="00E80C29" w14:paraId="76077769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483676E2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C7B9052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</w:tcPr>
          <w:p w14:paraId="5B5C79EC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3396" w:type="dxa"/>
            <w:gridSpan w:val="4"/>
            <w:shd w:val="clear" w:color="auto" w:fill="FFFFFF"/>
          </w:tcPr>
          <w:p w14:paraId="05BE2E60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2" w:type="dxa"/>
            <w:shd w:val="clear" w:color="auto" w:fill="FFFFFF"/>
          </w:tcPr>
          <w:p w14:paraId="6C05D1F8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8" w:type="dxa"/>
            <w:shd w:val="clear" w:color="auto" w:fill="FFFFFF"/>
          </w:tcPr>
          <w:p w14:paraId="365500AB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E15AD" w:rsidRPr="00E80C29" w14:paraId="401B2133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177CE870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DEDDCBE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A2683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66E43FFC" w14:textId="77777777" w:rsidR="000E15AD" w:rsidRPr="00E80C29" w:rsidRDefault="000E15AD" w:rsidP="0086345C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D77A2ED" w14:textId="397C131C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B24C04" w14:textId="523863D4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48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>Poczta</w:t>
            </w:r>
            <w:r w:rsidRPr="00E80C29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E15AD" w:rsidRPr="00E80C29" w14:paraId="1503524D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1D198807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784253E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2395BE46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42B15BEC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29203411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537A4704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E15AD" w:rsidRPr="00E80C29" w14:paraId="0549A8E7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3B791263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EC34592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</w:tcPr>
          <w:p w14:paraId="1450B135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3396" w:type="dxa"/>
            <w:gridSpan w:val="4"/>
            <w:shd w:val="clear" w:color="auto" w:fill="FFFFFF"/>
          </w:tcPr>
          <w:p w14:paraId="76AAF672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2" w:type="dxa"/>
            <w:shd w:val="clear" w:color="auto" w:fill="FFFFFF"/>
          </w:tcPr>
          <w:p w14:paraId="17BD7C76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8" w:type="dxa"/>
            <w:shd w:val="clear" w:color="auto" w:fill="FFFFFF"/>
          </w:tcPr>
          <w:p w14:paraId="5B5C76E2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E15AD" w:rsidRPr="00E80C29" w14:paraId="4B7E6D75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75E14F80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FB3DA6F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FB4C3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6856478C" w14:textId="77777777" w:rsidR="000E15AD" w:rsidRPr="00E80C29" w:rsidRDefault="000E15AD" w:rsidP="0086345C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103B43A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260444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48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>Poczta</w:t>
            </w:r>
            <w:r w:rsidRPr="00E80C29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E15AD" w:rsidRPr="00E80C29" w14:paraId="6031A575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78CB9905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5BA479C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4659E9A3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0264F460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75FFB866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6E5223BB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E15AD" w:rsidRPr="00E80C29" w14:paraId="016F2D20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6BA56254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2BA0EC7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</w:tcPr>
          <w:p w14:paraId="76D5AF3F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3396" w:type="dxa"/>
            <w:gridSpan w:val="4"/>
            <w:shd w:val="clear" w:color="auto" w:fill="FFFFFF"/>
          </w:tcPr>
          <w:p w14:paraId="7EB1049C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2" w:type="dxa"/>
            <w:shd w:val="clear" w:color="auto" w:fill="FFFFFF"/>
          </w:tcPr>
          <w:p w14:paraId="680AD745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8" w:type="dxa"/>
            <w:shd w:val="clear" w:color="auto" w:fill="FFFFFF"/>
          </w:tcPr>
          <w:p w14:paraId="02F162FD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E15AD" w:rsidRPr="00E80C29" w14:paraId="60566FBC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2122D45C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0398C94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AD2FB8B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1B08E9B3" w14:textId="77777777" w:rsidR="000E15AD" w:rsidRPr="00E80C29" w:rsidRDefault="000E15AD" w:rsidP="0086345C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shd w:val="clear" w:color="auto" w:fill="FFFFFF"/>
          </w:tcPr>
          <w:p w14:paraId="3FFA4893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7FBF135A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48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>Poczta</w:t>
            </w:r>
            <w:r w:rsidRPr="00E80C29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E15AD" w:rsidRPr="00E80C29" w14:paraId="7077887A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08FB0D3A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23719A7" w14:textId="77777777" w:rsidR="000E15AD" w:rsidRPr="00E80C29" w:rsidRDefault="000E15AD" w:rsidP="00DC56AB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36DFDC42" w14:textId="77777777" w:rsidR="000E15AD" w:rsidRPr="00E80C29" w:rsidRDefault="000E15AD" w:rsidP="00DC56AB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4511997B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4F39E4CA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7B0B02CE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E15AD" w:rsidRPr="00E80C29" w14:paraId="0D014C84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34BBA309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D6A6DB5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</w:tcPr>
          <w:p w14:paraId="16FF7FA4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3396" w:type="dxa"/>
            <w:gridSpan w:val="4"/>
            <w:shd w:val="clear" w:color="auto" w:fill="FFFFFF"/>
          </w:tcPr>
          <w:p w14:paraId="62D0639C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2" w:type="dxa"/>
            <w:shd w:val="clear" w:color="auto" w:fill="FFFFFF"/>
          </w:tcPr>
          <w:p w14:paraId="6F8A37E1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8" w:type="dxa"/>
            <w:shd w:val="clear" w:color="auto" w:fill="FFFFFF"/>
          </w:tcPr>
          <w:p w14:paraId="248E9545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E15AD" w:rsidRPr="00E80C29" w14:paraId="52E9DAF9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05E10C45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5A05BE7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28689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5A1FF289" w14:textId="77777777" w:rsidR="000E15AD" w:rsidRPr="00E80C29" w:rsidRDefault="000E15AD" w:rsidP="00DC56AB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6A85786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327CC8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48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>Poczta</w:t>
            </w:r>
            <w:r w:rsidRPr="00E80C29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E15AD" w:rsidRPr="00E80C29" w14:paraId="59010C4D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1CEF6DA8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84E94C8" w14:textId="77777777" w:rsidR="000E15AD" w:rsidRPr="00E80C29" w:rsidRDefault="000E15AD" w:rsidP="00DC56AB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69AE92D2" w14:textId="77777777" w:rsidR="000E15AD" w:rsidRPr="00E80C29" w:rsidRDefault="000E15AD" w:rsidP="00DC56AB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69437E25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5D4B34F2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293B0A26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E15AD" w:rsidRPr="00E80C29" w14:paraId="495F4029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1841BE2A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D292315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</w:tcPr>
          <w:p w14:paraId="1E339D98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3396" w:type="dxa"/>
            <w:gridSpan w:val="4"/>
            <w:shd w:val="clear" w:color="auto" w:fill="FFFFFF"/>
          </w:tcPr>
          <w:p w14:paraId="3D319634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2" w:type="dxa"/>
            <w:shd w:val="clear" w:color="auto" w:fill="FFFFFF"/>
          </w:tcPr>
          <w:p w14:paraId="325C1565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8" w:type="dxa"/>
            <w:shd w:val="clear" w:color="auto" w:fill="FFFFFF"/>
          </w:tcPr>
          <w:p w14:paraId="11AD88A1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E15AD" w:rsidRPr="00E80C29" w14:paraId="3834E51A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662D3D28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09026AF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8EAC7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6DC3C103" w14:textId="77777777" w:rsidR="000E15AD" w:rsidRPr="00E80C29" w:rsidRDefault="000E15AD" w:rsidP="00DC56AB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9D07F70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B59C2B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48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>Poczta</w:t>
            </w:r>
            <w:r w:rsidRPr="00E80C29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</w:tbl>
    <w:p w14:paraId="29A642C8" w14:textId="6A5CBFC1" w:rsidR="00A11DE2" w:rsidRDefault="00A11DE2" w:rsidP="00A11DE2"/>
    <w:p w14:paraId="03354BCC" w14:textId="2EA98E2D" w:rsidR="00A11DE2" w:rsidRDefault="00A11DE2" w:rsidP="00A11DE2"/>
    <w:p w14:paraId="39C02F9D" w14:textId="77777777" w:rsidR="00A60480" w:rsidRPr="00A11DE2" w:rsidRDefault="00A60480" w:rsidP="00A11DE2">
      <w:pPr>
        <w:sectPr w:rsidR="00A60480" w:rsidRPr="00A11DE2" w:rsidSect="00B96337">
          <w:footerReference w:type="even" r:id="rId9"/>
          <w:headerReference w:type="first" r:id="rId10"/>
          <w:footerReference w:type="first" r:id="rId11"/>
          <w:pgSz w:w="11906" w:h="16838" w:code="9"/>
          <w:pgMar w:top="1134" w:right="1418" w:bottom="1134" w:left="1418" w:header="709" w:footer="454" w:gutter="0"/>
          <w:pgNumType w:start="1"/>
          <w:cols w:space="708"/>
          <w:titlePg/>
          <w:docGrid w:linePitch="360"/>
        </w:sect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4"/>
        <w:gridCol w:w="2126"/>
        <w:gridCol w:w="2406"/>
        <w:gridCol w:w="3147"/>
        <w:gridCol w:w="1534"/>
        <w:gridCol w:w="1868"/>
        <w:gridCol w:w="1444"/>
        <w:gridCol w:w="1508"/>
      </w:tblGrid>
      <w:tr w:rsidR="00E80C29" w:rsidRPr="00E80C29" w14:paraId="2CBE010B" w14:textId="77777777" w:rsidTr="0086345C">
        <w:trPr>
          <w:cantSplit/>
        </w:trPr>
        <w:tc>
          <w:tcPr>
            <w:tcW w:w="566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</w:tcPr>
          <w:p w14:paraId="33208505" w14:textId="01C3D0FA" w:rsidR="00A60480" w:rsidRPr="00E80C29" w:rsidRDefault="00A11DE2" w:rsidP="0086345C">
            <w:pPr>
              <w:pStyle w:val="Tekstpodstawowy"/>
              <w:ind w:left="431" w:hanging="431"/>
              <w:jc w:val="left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B</w:t>
            </w:r>
            <w:r w:rsidR="00A60480" w:rsidRPr="00E80C29">
              <w:rPr>
                <w:b/>
                <w:bCs/>
                <w:color w:val="000000" w:themeColor="text1"/>
              </w:rPr>
              <w:t xml:space="preserve">. </w:t>
            </w:r>
          </w:p>
          <w:p w14:paraId="019BD348" w14:textId="77777777" w:rsidR="00A60480" w:rsidRPr="00E80C29" w:rsidRDefault="00A60480" w:rsidP="0086345C">
            <w:pPr>
              <w:pStyle w:val="Tekstpodstawowy"/>
              <w:spacing w:after="120"/>
              <w:ind w:left="431" w:hanging="431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14527" w:type="dxa"/>
            <w:gridSpan w:val="8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5205348E" w14:textId="20139EEB" w:rsidR="00A60480" w:rsidRPr="0009145F" w:rsidRDefault="0009145F" w:rsidP="00AA0DFC">
            <w:pPr>
              <w:pStyle w:val="Tekstpodstawowy"/>
              <w:spacing w:line="21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dane 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zużywającego</w:t>
            </w:r>
            <w:r w:rsidR="00752C02"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odmiot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u olejowego</w:t>
            </w:r>
            <w:r w:rsidR="00752C02"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dotyczące liczby, rodzaju, typu oraz mocy posiadanych urządzeń grzewczych, miejsc, w tym adres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ów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dan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geolokalizacyjn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, gdzie znajdują się urządzenia 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grzewcze 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stacjonarne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,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oraz przewidywanej ilości zużywanych przez każde urządzenie grzewcze w roku kalendarzowym wyrobów akcyzowych, o których mowa</w:t>
            </w:r>
            <w:r w:rsidRPr="0009145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D73D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w art. 89 ust. 1 pkt 9, 10 i pkt 15 lit. a ustawy</w:t>
            </w:r>
          </w:p>
        </w:tc>
      </w:tr>
      <w:tr w:rsidR="00E80C29" w:rsidRPr="00E80C29" w14:paraId="206BE008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hRule="exact" w:val="56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3ADB57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D5200" w14:textId="77777777" w:rsidR="00023585" w:rsidRPr="00E80C29" w:rsidRDefault="00023585" w:rsidP="0086345C">
            <w:pPr>
              <w:pStyle w:val="Tekstpodstawowy"/>
              <w:spacing w:line="276" w:lineRule="auto"/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Lp.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3FA915" w14:textId="77777777" w:rsidR="00023585" w:rsidRPr="00264754" w:rsidRDefault="00023585" w:rsidP="0086345C">
            <w:pPr>
              <w:pStyle w:val="Tekstpodstawowy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4754">
              <w:rPr>
                <w:b/>
                <w:color w:val="000000" w:themeColor="text1"/>
                <w:sz w:val="18"/>
                <w:szCs w:val="18"/>
              </w:rPr>
              <w:t>Dane urządzenia grzewczego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4677B9" w14:textId="77777777" w:rsidR="00023585" w:rsidRPr="00264754" w:rsidRDefault="00264754" w:rsidP="00264754">
            <w:pPr>
              <w:pStyle w:val="Tekstpodstawowy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4754">
              <w:rPr>
                <w:b/>
                <w:color w:val="000000" w:themeColor="text1"/>
                <w:sz w:val="18"/>
                <w:szCs w:val="18"/>
              </w:rPr>
              <w:t>Miejsce, w tym adres i dane geolokalizacyjne</w:t>
            </w:r>
            <w:r w:rsidR="00023585" w:rsidRPr="00264754">
              <w:rPr>
                <w:b/>
                <w:color w:val="000000" w:themeColor="text1"/>
                <w:sz w:val="18"/>
                <w:szCs w:val="18"/>
              </w:rPr>
              <w:t xml:space="preserve">, gdzie znajduje się urządzenie grzewcze </w:t>
            </w:r>
            <w:r w:rsidR="00023585" w:rsidRPr="00264754">
              <w:rPr>
                <w:color w:val="000000" w:themeColor="text1"/>
                <w:sz w:val="18"/>
                <w:szCs w:val="18"/>
              </w:rPr>
              <w:t>(wypełnia się tylko w przypadku urządzeń grzewczych stacjonarnych</w:t>
            </w:r>
            <w:r w:rsidR="00023585" w:rsidRPr="00264754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E80C29" w:rsidRPr="00E80C29" w14:paraId="4C8F6FB5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57E5511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255ED" w14:textId="77777777" w:rsidR="00023585" w:rsidRPr="00E80C29" w:rsidRDefault="00023585" w:rsidP="0086345C">
            <w:pPr>
              <w:pStyle w:val="Tekstpodstawowy"/>
              <w:spacing w:line="276" w:lineRule="auto"/>
              <w:ind w:left="431"/>
              <w:rPr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                </w:t>
            </w:r>
            <w:r w:rsidRPr="00E80C29">
              <w:rPr>
                <w:color w:val="000000" w:themeColor="text1"/>
                <w:sz w:val="18"/>
                <w:lang w:eastAsia="en-US"/>
              </w:rPr>
              <w:t xml:space="preserve">. </w:t>
            </w:r>
            <w:proofErr w:type="spellStart"/>
            <w:r w:rsidRPr="00E80C29">
              <w:rPr>
                <w:color w:val="000000" w:themeColor="text1"/>
                <w:sz w:val="18"/>
                <w:lang w:eastAsia="en-US"/>
              </w:rPr>
              <w:t>ne</w:t>
            </w:r>
            <w:proofErr w:type="spellEnd"/>
            <w:r w:rsidRPr="00E80C29">
              <w:rPr>
                <w:color w:val="000000" w:themeColor="text1"/>
                <w:sz w:val="18"/>
                <w:lang w:eastAsia="en-US"/>
              </w:rPr>
              <w:t xml:space="preserve">        </w:t>
            </w:r>
          </w:p>
          <w:p w14:paraId="1AF73C64" w14:textId="77777777" w:rsidR="00023585" w:rsidRPr="00E80C29" w:rsidRDefault="00023585" w:rsidP="0086345C">
            <w:pPr>
              <w:pStyle w:val="Tekstpodstawowy"/>
              <w:spacing w:line="276" w:lineRule="auto"/>
              <w:ind w:left="431"/>
              <w:rPr>
                <w:b/>
                <w:color w:val="000000" w:themeColor="text1"/>
                <w:sz w:val="18"/>
                <w:lang w:eastAsia="en-US"/>
              </w:rPr>
            </w:pPr>
          </w:p>
          <w:p w14:paraId="19D49342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  <w:p w14:paraId="0B221708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A4F65" w14:textId="33859074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 xml:space="preserve">Urządzenie grzewcze </w:t>
            </w:r>
            <w:r w:rsidRPr="00E80C29">
              <w:rPr>
                <w:color w:val="000000" w:themeColor="text1"/>
                <w:sz w:val="18"/>
              </w:rPr>
              <w:t>(należy zaznaczyć właściwy kwadrat)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</w:t>
            </w:r>
          </w:p>
          <w:p w14:paraId="1324A618" w14:textId="77777777" w:rsidR="00023585" w:rsidRPr="00E80C29" w:rsidRDefault="00023585" w:rsidP="00E33CB3">
            <w:pPr>
              <w:pStyle w:val="Tekstpodstawowy"/>
              <w:tabs>
                <w:tab w:val="left" w:pos="402"/>
              </w:tabs>
              <w:spacing w:before="60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818A7C" wp14:editId="4CAA9B86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36678</wp:posOffset>
                      </wp:positionV>
                      <wp:extent cx="114300" cy="113665"/>
                      <wp:effectExtent l="0" t="0" r="19050" b="1968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F221E" id="Prostokąt 4" o:spid="_x0000_s1026" style="position:absolute;margin-left:211.9pt;margin-top:2.9pt;width:9pt;height:8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jH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KZ&#10;FR1JtKYEAzz8fApsE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"/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1D53C6" wp14:editId="2823A295">
                      <wp:simplePos x="0" y="0"/>
                      <wp:positionH relativeFrom="column">
                        <wp:posOffset>501701</wp:posOffset>
                      </wp:positionH>
                      <wp:positionV relativeFrom="paragraph">
                        <wp:posOffset>43993</wp:posOffset>
                      </wp:positionV>
                      <wp:extent cx="114300" cy="113665"/>
                      <wp:effectExtent l="0" t="0" r="19050" b="1968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615B1" id="Prostokąt 5" o:spid="_x0000_s1026" style="position:absolute;margin-left:39.5pt;margin-top:3.45pt;width:9pt;height:8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"/>
                  </w:pict>
                </mc:Fallback>
              </mc:AlternateConten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</w:t>
            </w:r>
            <w:r w:rsidRPr="00E80C29">
              <w:rPr>
                <w:color w:val="000000" w:themeColor="text1"/>
                <w:sz w:val="18"/>
              </w:rPr>
              <w:t>1. stacjonarne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                               </w:t>
            </w:r>
            <w:r w:rsidR="00E33CB3" w:rsidRPr="00E80C29">
              <w:rPr>
                <w:color w:val="000000" w:themeColor="text1"/>
                <w:sz w:val="18"/>
              </w:rPr>
              <w:t>2. niestacjonarn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49661" w14:textId="77777777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Województwo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9A86E" w14:textId="77777777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wiat</w:t>
            </w:r>
          </w:p>
        </w:tc>
      </w:tr>
      <w:tr w:rsidR="00E80C29" w:rsidRPr="00E80C29" w14:paraId="18F9377D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D6219" w14:textId="77777777" w:rsidR="00023585" w:rsidRPr="00E80C29" w:rsidRDefault="00023585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92FC6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A9ED7" w14:textId="77777777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Rodzaj</w:t>
            </w:r>
            <w:r w:rsidR="004C33D0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producent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C64C3" w14:textId="77777777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Typ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model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271B2" w14:textId="77777777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Moc </w:t>
            </w:r>
            <w:r w:rsidRPr="0028137A">
              <w:rPr>
                <w:color w:val="000000" w:themeColor="text1"/>
                <w:sz w:val="18"/>
                <w:lang w:eastAsia="en-US"/>
              </w:rPr>
              <w:t>(w kW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07FDE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Gmin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66F6C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Ulic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3ACD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dom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5CFFF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lokalu</w:t>
            </w:r>
          </w:p>
        </w:tc>
      </w:tr>
      <w:tr w:rsidR="00E80C29" w:rsidRPr="00E80C29" w14:paraId="2F6948B8" w14:textId="77777777" w:rsidTr="00021F10">
        <w:tblPrEx>
          <w:tblLook w:val="04A0" w:firstRow="1" w:lastRow="0" w:firstColumn="1" w:lastColumn="0" w:noHBand="0" w:noVBand="1"/>
        </w:tblPrEx>
        <w:trPr>
          <w:cantSplit/>
          <w:trHeight w:val="4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285B0" w14:textId="77777777" w:rsidR="00023585" w:rsidRPr="00E80C29" w:rsidRDefault="00023585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F6B28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AF803" w14:textId="3312DCAD" w:rsidR="00023585" w:rsidRPr="00CD3EDE" w:rsidRDefault="00B21747" w:rsidP="00CD3EDE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2C725A">
              <w:rPr>
                <w:b/>
                <w:color w:val="000000" w:themeColor="text1"/>
                <w:sz w:val="18"/>
              </w:rPr>
              <w:t>Przewidywana ilość zużywanych w roku kalendarzowym przez urządzenie grzewcze wyrobów</w:t>
            </w:r>
            <w:r w:rsidR="00023585" w:rsidRPr="00E80C29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="00023585" w:rsidRPr="004C33D0">
              <w:rPr>
                <w:color w:val="000000" w:themeColor="text1"/>
                <w:sz w:val="18"/>
                <w:lang w:eastAsia="en-US"/>
              </w:rPr>
              <w:t xml:space="preserve">(w litrach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dla oleju</w:t>
            </w:r>
            <w:r w:rsidR="005737DE">
              <w:rPr>
                <w:color w:val="000000" w:themeColor="text1"/>
                <w:sz w:val="18"/>
                <w:lang w:eastAsia="en-US"/>
              </w:rPr>
              <w:t xml:space="preserve"> opałowego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 xml:space="preserve"> </w:t>
            </w:r>
            <w:r w:rsidR="000E15AD">
              <w:rPr>
                <w:color w:val="000000" w:themeColor="text1"/>
                <w:sz w:val="18"/>
                <w:lang w:eastAsia="en-US"/>
              </w:rPr>
              <w:t>o gęstości niższej niż 890 kg/m</w:t>
            </w:r>
            <w:r w:rsidR="000E15AD"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 w:rsidR="000E15AD">
              <w:rPr>
                <w:color w:val="000000" w:themeColor="text1"/>
                <w:sz w:val="18"/>
                <w:lang w:eastAsia="en-US"/>
              </w:rPr>
              <w:t xml:space="preserve"> – olej opałowy lekki </w:t>
            </w:r>
            <w:r w:rsidR="00CD3EDE">
              <w:rPr>
                <w:color w:val="000000" w:themeColor="text1"/>
                <w:sz w:val="18"/>
                <w:lang w:eastAsia="en-US"/>
              </w:rPr>
              <w:t xml:space="preserve">albo </w:t>
            </w:r>
            <w:r w:rsidR="00023585" w:rsidRPr="004C33D0">
              <w:rPr>
                <w:color w:val="000000" w:themeColor="text1"/>
                <w:sz w:val="18"/>
                <w:lang w:eastAsia="en-US"/>
              </w:rPr>
              <w:t>kilogramach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 xml:space="preserve"> dla oleju </w:t>
            </w:r>
            <w:r w:rsidR="005737DE">
              <w:rPr>
                <w:color w:val="000000" w:themeColor="text1"/>
                <w:sz w:val="18"/>
                <w:lang w:eastAsia="en-US"/>
              </w:rPr>
              <w:t xml:space="preserve">opałowego </w:t>
            </w:r>
            <w:r w:rsidR="000E15AD">
              <w:rPr>
                <w:color w:val="000000" w:themeColor="text1"/>
                <w:sz w:val="18"/>
                <w:lang w:eastAsia="en-US"/>
              </w:rPr>
              <w:t>o gęstości równej lub wyższej niż 890 kg/m</w:t>
            </w:r>
            <w:r w:rsidR="000E15AD"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 w:rsidR="000E15AD">
              <w:rPr>
                <w:color w:val="000000" w:themeColor="text1"/>
                <w:sz w:val="18"/>
                <w:lang w:eastAsia="en-US"/>
              </w:rPr>
              <w:t xml:space="preserve"> – olej opałowy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ciężki</w:t>
            </w:r>
            <w:r w:rsidR="00023585" w:rsidRPr="004C33D0">
              <w:rPr>
                <w:color w:val="000000" w:themeColor="text1"/>
                <w:sz w:val="18"/>
                <w:lang w:eastAsia="en-US"/>
              </w:rPr>
              <w:t>)</w:t>
            </w:r>
          </w:p>
          <w:p w14:paraId="70E080DA" w14:textId="5218F69C" w:rsidR="00CD3EDE" w:rsidRDefault="00E103E0" w:rsidP="00CD3EDE">
            <w:pPr>
              <w:pStyle w:val="Tekstpodstawowy"/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179C84" wp14:editId="1385E25D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146050</wp:posOffset>
                      </wp:positionV>
                      <wp:extent cx="114300" cy="113665"/>
                      <wp:effectExtent l="0" t="0" r="19050" b="1968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9607A" id="Prostokąt 6" o:spid="_x0000_s1026" style="position:absolute;margin-left:266.9pt;margin-top:11.5pt;width:9pt;height:8.9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q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aZ&#10;FR1JtKYEAzz8fApsF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"/>
                  </w:pict>
                </mc:Fallback>
              </mc:AlternateContent>
            </w:r>
            <w:r w:rsidR="00CD3EDE"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0038182" wp14:editId="1EB8AE70">
                      <wp:simplePos x="0" y="0"/>
                      <wp:positionH relativeFrom="column">
                        <wp:posOffset>301718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7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F1B35" id="Łącznik prostoliniowy 7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75pt,46.8pt" to="23.7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">
                      <w10:wrap anchory="page"/>
                    </v:line>
                  </w:pict>
                </mc:Fallback>
              </mc:AlternateContent>
            </w:r>
            <w:r w:rsidR="00CD3EDE"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7C57B5" wp14:editId="24BB114B">
                      <wp:simplePos x="0" y="0"/>
                      <wp:positionH relativeFrom="column">
                        <wp:posOffset>2228495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4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37ADB" id="Łącznik prostoliniowy 7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5.45pt,46.8pt" to="175.4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</w:p>
          <w:p w14:paraId="559EBC8A" w14:textId="03EFCA8A" w:rsidR="00CD3EDE" w:rsidRPr="00DA5E3F" w:rsidRDefault="00CD3EDE" w:rsidP="001A7D67">
            <w:pPr>
              <w:pStyle w:val="Tekstpodstawowy"/>
              <w:ind w:left="431"/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819E83" wp14:editId="5D74ABE8">
                      <wp:simplePos x="0" y="0"/>
                      <wp:positionH relativeFrom="column">
                        <wp:posOffset>296214</wp:posOffset>
                      </wp:positionH>
                      <wp:positionV relativeFrom="page">
                        <wp:posOffset>702081</wp:posOffset>
                      </wp:positionV>
                      <wp:extent cx="1929600" cy="0"/>
                      <wp:effectExtent l="0" t="0" r="13970" b="19050"/>
                      <wp:wrapNone/>
                      <wp:docPr id="25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2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0ED7D" id="Łącznik prostoliniowy 9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3pt,55.3pt" to="175.2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">
                      <w10:wrap anchory="page"/>
                    </v:line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905006" wp14:editId="477C55EB">
                      <wp:simplePos x="0" y="0"/>
                      <wp:positionH relativeFrom="column">
                        <wp:posOffset>2511983</wp:posOffset>
                      </wp:positionH>
                      <wp:positionV relativeFrom="paragraph">
                        <wp:posOffset>1270</wp:posOffset>
                      </wp:positionV>
                      <wp:extent cx="114300" cy="113665"/>
                      <wp:effectExtent l="0" t="0" r="19050" b="1968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1A8C2" id="Prostokąt 1" o:spid="_x0000_s1026" style="position:absolute;margin-left:197.8pt;margin-top:.1pt;width:9pt;height:8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"/>
                  </w:pict>
                </mc:Fallback>
              </mc:AlternateContent>
            </w:r>
            <w:r w:rsidR="00DA5E3F">
              <w:rPr>
                <w:color w:val="000000" w:themeColor="text1"/>
                <w:sz w:val="18"/>
              </w:rPr>
              <w:t xml:space="preserve"> </w:t>
            </w:r>
            <w:r w:rsidRPr="0004652F">
              <w:rPr>
                <w:color w:val="000000" w:themeColor="text1"/>
                <w:sz w:val="18"/>
              </w:rPr>
              <w:t xml:space="preserve">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4A732F" wp14:editId="75B0E7C7">
                      <wp:simplePos x="0" y="0"/>
                      <wp:positionH relativeFrom="column">
                        <wp:posOffset>543560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34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90075" id="Łącznik prostoliniowy 7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2.8pt,46.8pt" to="42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12B0DD" wp14:editId="1FC8CEC4">
                      <wp:simplePos x="0" y="0"/>
                      <wp:positionH relativeFrom="column">
                        <wp:posOffset>784860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26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AB2BC" id="Łącznik prostoliniowy 7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1.8pt,46.8pt" to="61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13219B" wp14:editId="66DA6D56">
                      <wp:simplePos x="0" y="0"/>
                      <wp:positionH relativeFrom="column">
                        <wp:posOffset>1267460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37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2EF81" id="Łącznik prostoliniowy 7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9.8pt,46.8pt" to="99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DB383C" wp14:editId="64A16C68">
                      <wp:simplePos x="0" y="0"/>
                      <wp:positionH relativeFrom="column">
                        <wp:posOffset>1026160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36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B5158" id="Łącznik prostoliniowy 7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0.8pt,46.8pt" to="80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F3752E" wp14:editId="3B5FD77B">
                      <wp:simplePos x="0" y="0"/>
                      <wp:positionH relativeFrom="column">
                        <wp:posOffset>1508760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38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594AA" id="Łącznik prostoliniowy 7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8.8pt,46.8pt" to="118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190ECC" wp14:editId="24D931FF">
                      <wp:simplePos x="0" y="0"/>
                      <wp:positionH relativeFrom="column">
                        <wp:posOffset>1750060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39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BED5C" id="Łącznik prostoliniowy 7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7.8pt,46.8pt" to="137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A50C824" wp14:editId="3793315B">
                      <wp:simplePos x="0" y="0"/>
                      <wp:positionH relativeFrom="column">
                        <wp:posOffset>1991360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40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7AD70" id="Łącznik prostoliniowy 7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6.8pt,46.8pt" to="156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gJJwIAADwEAAAOAAAAZHJzL2Uyb0RvYy54bWysU8uO0zAU3SPxD1b2bZKSdtqo6QglLZsB&#10;Ks3wAa7tNNY4tmW7TQtiwYI/g//i2kmrKW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</w:t>
            </w:r>
            <w:r>
              <w:rPr>
                <w:color w:val="000000" w:themeColor="text1"/>
                <w:sz w:val="18"/>
              </w:rPr>
              <w:t xml:space="preserve">           1. </w:t>
            </w:r>
            <w:r w:rsidR="00E103E0">
              <w:rPr>
                <w:color w:val="000000" w:themeColor="text1"/>
                <w:sz w:val="18"/>
              </w:rPr>
              <w:t>w litrach             2. w kilogramach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E043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Miejscowość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F33EC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Kod pocztowy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A671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czta</w:t>
            </w:r>
            <w:r w:rsidRPr="00E80C29">
              <w:rPr>
                <w:color w:val="000000" w:themeColor="text1"/>
                <w:vertAlign w:val="superscript"/>
                <w:lang w:eastAsia="en-US"/>
              </w:rPr>
              <w:t xml:space="preserve"> (pole nieobowiązkowe)</w:t>
            </w:r>
          </w:p>
        </w:tc>
      </w:tr>
      <w:tr w:rsidR="00F51810" w:rsidRPr="00E80C29" w14:paraId="07261E7F" w14:textId="77777777" w:rsidTr="001A7D67">
        <w:trPr>
          <w:cantSplit/>
          <w:trHeight w:val="7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7847F" w14:textId="77777777" w:rsidR="00F51810" w:rsidRPr="00E80C29" w:rsidRDefault="00F51810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2EB2F" w14:textId="77777777" w:rsidR="00F51810" w:rsidRPr="00E80C29" w:rsidRDefault="00F51810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5250A" w14:textId="77777777" w:rsidR="00F51810" w:rsidRPr="00E80C29" w:rsidRDefault="00F51810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AEEF7" w14:textId="77777777" w:rsidR="00F51810" w:rsidRDefault="00F51810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</w:p>
          <w:p w14:paraId="4F9E36CC" w14:textId="77777777" w:rsidR="00F51810" w:rsidRPr="004C33D0" w:rsidRDefault="00755D57" w:rsidP="00F51810">
            <w:pPr>
              <w:pStyle w:val="Tekstpodstawowy"/>
              <w:tabs>
                <w:tab w:val="left" w:pos="402"/>
              </w:tabs>
              <w:spacing w:line="276" w:lineRule="auto"/>
              <w:ind w:left="360"/>
              <w:rPr>
                <w:color w:val="000000" w:themeColor="text1"/>
                <w:sz w:val="18"/>
                <w:lang w:eastAsia="en-US"/>
              </w:rPr>
            </w:pPr>
            <w:r w:rsidRPr="004C33D0">
              <w:rPr>
                <w:color w:val="000000" w:themeColor="text1"/>
                <w:sz w:val="18"/>
                <w:lang w:eastAsia="en-US"/>
              </w:rPr>
              <w:t>(szerokość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0B60" w14:textId="77777777" w:rsidR="00F51810" w:rsidRPr="00E80C29" w:rsidRDefault="00F51810" w:rsidP="00755D57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jc w:val="left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lang w:eastAsia="en-US"/>
              </w:rPr>
              <w:t xml:space="preserve">Współrzędne geograficzne </w:t>
            </w:r>
            <w:r w:rsidR="00755D57" w:rsidRPr="004C33D0">
              <w:rPr>
                <w:color w:val="000000" w:themeColor="text1"/>
                <w:sz w:val="18"/>
              </w:rPr>
              <w:t>(długość)</w:t>
            </w:r>
          </w:p>
        </w:tc>
      </w:tr>
      <w:tr w:rsidR="00DD38D5" w:rsidRPr="00E80C29" w14:paraId="0D1F1C69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C6C9F97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3933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62F19" w14:textId="26037461" w:rsidR="00DD38D5" w:rsidRPr="00E80C29" w:rsidRDefault="00DD38D5" w:rsidP="00E33CB3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 xml:space="preserve">Urządzenie grzewcze </w:t>
            </w:r>
            <w:r w:rsidRPr="00E80C29">
              <w:rPr>
                <w:color w:val="000000" w:themeColor="text1"/>
                <w:sz w:val="18"/>
              </w:rPr>
              <w:t>(należy zaznaczyć właściwy kwadrat)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</w:t>
            </w:r>
          </w:p>
          <w:p w14:paraId="39E99631" w14:textId="77777777" w:rsidR="00DD38D5" w:rsidRPr="00E80C29" w:rsidRDefault="00DD38D5" w:rsidP="00E33CB3">
            <w:pPr>
              <w:pStyle w:val="Tekstpodstawowy"/>
              <w:tabs>
                <w:tab w:val="left" w:pos="402"/>
              </w:tabs>
              <w:spacing w:before="60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20E4D3" wp14:editId="5AF7636B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36678</wp:posOffset>
                      </wp:positionV>
                      <wp:extent cx="114300" cy="113665"/>
                      <wp:effectExtent l="0" t="0" r="19050" b="1968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58CC6" id="Prostokąt 11" o:spid="_x0000_s1026" style="position:absolute;margin-left:211.9pt;margin-top:2.9pt;width:9pt;height:8.9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6lLAIAAEg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"/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ADE7F2" wp14:editId="2DA81438">
                      <wp:simplePos x="0" y="0"/>
                      <wp:positionH relativeFrom="column">
                        <wp:posOffset>501701</wp:posOffset>
                      </wp:positionH>
                      <wp:positionV relativeFrom="paragraph">
                        <wp:posOffset>43993</wp:posOffset>
                      </wp:positionV>
                      <wp:extent cx="114300" cy="113665"/>
                      <wp:effectExtent l="0" t="0" r="19050" b="1968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AB0EC" id="Prostokąt 12" o:spid="_x0000_s1026" style="position:absolute;margin-left:39.5pt;margin-top:3.45pt;width:9pt;height:8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2D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"/>
                  </w:pict>
                </mc:Fallback>
              </mc:AlternateConten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</w:t>
            </w:r>
            <w:r w:rsidRPr="00E80C29">
              <w:rPr>
                <w:color w:val="000000" w:themeColor="text1"/>
                <w:sz w:val="18"/>
              </w:rPr>
              <w:t>1. stacjonarne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                               </w:t>
            </w:r>
            <w:r w:rsidRPr="00E80C29">
              <w:rPr>
                <w:color w:val="000000" w:themeColor="text1"/>
                <w:sz w:val="18"/>
              </w:rPr>
              <w:t>2. niestacjonarn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3B3E9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Województwo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9D0E1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wiat</w:t>
            </w:r>
          </w:p>
        </w:tc>
      </w:tr>
      <w:tr w:rsidR="00DD38D5" w:rsidRPr="00E80C29" w14:paraId="7CF1667B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1A55C" w14:textId="77777777" w:rsidR="00DD38D5" w:rsidRPr="00E80C29" w:rsidRDefault="00DD38D5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1A39F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EE580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Rodzaj</w:t>
            </w:r>
            <w:r w:rsidR="004C33D0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producent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73810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Typ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model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EB27A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Moc </w:t>
            </w:r>
            <w:r w:rsidRPr="0028137A">
              <w:rPr>
                <w:color w:val="000000" w:themeColor="text1"/>
                <w:sz w:val="18"/>
                <w:lang w:eastAsia="en-US"/>
              </w:rPr>
              <w:t>(w kW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1C51D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Gmin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DEB9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Ulic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43C57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dom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BCD56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lokalu</w:t>
            </w:r>
          </w:p>
        </w:tc>
      </w:tr>
      <w:tr w:rsidR="00DA5E3F" w:rsidRPr="00E80C29" w14:paraId="1DF37797" w14:textId="77777777" w:rsidTr="00021F10">
        <w:tblPrEx>
          <w:tblLook w:val="04A0" w:firstRow="1" w:lastRow="0" w:firstColumn="1" w:lastColumn="0" w:noHBand="0" w:noVBand="1"/>
        </w:tblPrEx>
        <w:trPr>
          <w:cantSplit/>
          <w:trHeight w:val="4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581D5" w14:textId="77777777" w:rsidR="00DA5E3F" w:rsidRPr="00E80C29" w:rsidRDefault="00DA5E3F" w:rsidP="00DA5E3F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8299AE" w14:textId="77777777" w:rsidR="00DA5E3F" w:rsidRPr="00E80C29" w:rsidRDefault="00DA5E3F" w:rsidP="00DA5E3F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B0D3D" w14:textId="75A8B35C" w:rsidR="00DA5E3F" w:rsidRPr="00CD3EDE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2C725A">
              <w:rPr>
                <w:b/>
                <w:color w:val="000000" w:themeColor="text1"/>
                <w:sz w:val="18"/>
              </w:rPr>
              <w:t>Przewidywana ilość zużywanych w roku kalendarzowym przez urządzenie grzewcze wyrobów</w:t>
            </w: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Pr="004C33D0">
              <w:rPr>
                <w:color w:val="000000" w:themeColor="text1"/>
                <w:sz w:val="18"/>
                <w:lang w:eastAsia="en-US"/>
              </w:rPr>
              <w:t>(w litrach dla oleju</w:t>
            </w:r>
            <w:r>
              <w:rPr>
                <w:color w:val="000000" w:themeColor="text1"/>
                <w:sz w:val="18"/>
                <w:lang w:eastAsia="en-US"/>
              </w:rPr>
              <w:t xml:space="preserve"> opałowego</w:t>
            </w:r>
            <w:r w:rsidRPr="004C33D0">
              <w:rPr>
                <w:color w:val="000000" w:themeColor="text1"/>
                <w:sz w:val="18"/>
                <w:lang w:eastAsia="en-US"/>
              </w:rPr>
              <w:t xml:space="preserve"> </w:t>
            </w:r>
            <w:r>
              <w:rPr>
                <w:color w:val="000000" w:themeColor="text1"/>
                <w:sz w:val="18"/>
                <w:lang w:eastAsia="en-US"/>
              </w:rPr>
              <w:t>o gęstości niższej niż 890 kg/m</w:t>
            </w:r>
            <w:r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lekki albo </w:t>
            </w:r>
            <w:r w:rsidRPr="004C33D0">
              <w:rPr>
                <w:color w:val="000000" w:themeColor="text1"/>
                <w:sz w:val="18"/>
                <w:lang w:eastAsia="en-US"/>
              </w:rPr>
              <w:t xml:space="preserve">kilogramach dla oleju </w:t>
            </w:r>
            <w:r>
              <w:rPr>
                <w:color w:val="000000" w:themeColor="text1"/>
                <w:sz w:val="18"/>
                <w:lang w:eastAsia="en-US"/>
              </w:rPr>
              <w:t>opałowego o gęstości równej lub wyższej niż 890 kg/m</w:t>
            </w:r>
            <w:r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</w:t>
            </w:r>
            <w:r w:rsidRPr="004C33D0">
              <w:rPr>
                <w:color w:val="000000" w:themeColor="text1"/>
                <w:sz w:val="18"/>
                <w:lang w:eastAsia="en-US"/>
              </w:rPr>
              <w:t>ciężki)</w:t>
            </w:r>
          </w:p>
          <w:p w14:paraId="1BB7B8BA" w14:textId="329E8CAC" w:rsidR="00DA5E3F" w:rsidRDefault="00DA5E3F" w:rsidP="00DA5E3F">
            <w:pPr>
              <w:pStyle w:val="Tekstpodstawowy"/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C81BF5C" wp14:editId="08970344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146050</wp:posOffset>
                      </wp:positionV>
                      <wp:extent cx="114300" cy="113665"/>
                      <wp:effectExtent l="0" t="0" r="19050" b="19685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997B9" id="Prostokąt 65" o:spid="_x0000_s1026" style="position:absolute;margin-left:266.9pt;margin-top:11.5pt;width:9pt;height:8.9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"/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4650F30" wp14:editId="7BFC69B9">
                      <wp:simplePos x="0" y="0"/>
                      <wp:positionH relativeFrom="column">
                        <wp:posOffset>301718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66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DE425" id="Łącznik prostoliniowy 7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75pt,46.2pt" to="23.7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yaKAIAADwEAAAOAAAAZHJzL2Uyb0RvYy54bWysU8uO0zAU3SPxD1b2bZKSdtqo6QglLZsB&#10;Ks3wAa7tNNY4tmW7TQtiwYI/g//i2kmrKW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7512ACC" wp14:editId="15344B2F">
                      <wp:simplePos x="0" y="0"/>
                      <wp:positionH relativeFrom="column">
                        <wp:posOffset>2228495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67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A2BF7" id="Łącznik prostoliniowy 7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5.45pt,46.2pt" to="175.4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</w:p>
          <w:p w14:paraId="094E5EC3" w14:textId="78C36B68" w:rsidR="00DA5E3F" w:rsidRPr="00DA5E3F" w:rsidRDefault="00DA5E3F" w:rsidP="00DA5E3F">
            <w:pPr>
              <w:pStyle w:val="Tekstpodstawowy"/>
              <w:tabs>
                <w:tab w:val="left" w:pos="402"/>
              </w:tabs>
              <w:spacing w:line="276" w:lineRule="auto"/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E5580C7" wp14:editId="213A0E9D">
                      <wp:simplePos x="0" y="0"/>
                      <wp:positionH relativeFrom="column">
                        <wp:posOffset>296214</wp:posOffset>
                      </wp:positionH>
                      <wp:positionV relativeFrom="page">
                        <wp:posOffset>702081</wp:posOffset>
                      </wp:positionV>
                      <wp:extent cx="1929600" cy="0"/>
                      <wp:effectExtent l="0" t="0" r="13970" b="19050"/>
                      <wp:wrapNone/>
                      <wp:docPr id="68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2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224EA" id="Łącznik prostoliniowy 97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3pt,55.3pt" to="175.2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">
                      <w10:wrap anchory="page"/>
                    </v:line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B4F58FA" wp14:editId="3E1554A6">
                      <wp:simplePos x="0" y="0"/>
                      <wp:positionH relativeFrom="column">
                        <wp:posOffset>2511983</wp:posOffset>
                      </wp:positionH>
                      <wp:positionV relativeFrom="paragraph">
                        <wp:posOffset>1270</wp:posOffset>
                      </wp:positionV>
                      <wp:extent cx="114300" cy="113665"/>
                      <wp:effectExtent l="0" t="0" r="19050" b="19685"/>
                      <wp:wrapNone/>
                      <wp:docPr id="69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5C995" id="Prostokąt 69" o:spid="_x0000_s1026" style="position:absolute;margin-left:197.8pt;margin-top:.1pt;width:9pt;height:8.9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"/>
                  </w:pict>
                </mc:Fallback>
              </mc:AlternateConten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04652F">
              <w:rPr>
                <w:color w:val="000000" w:themeColor="text1"/>
                <w:sz w:val="18"/>
              </w:rPr>
              <w:t xml:space="preserve">      </w:t>
            </w:r>
            <w:r>
              <w:rPr>
                <w:color w:val="000000" w:themeColor="text1"/>
                <w:sz w:val="18"/>
              </w:rPr>
              <w:t xml:space="preserve">          </w:t>
            </w:r>
            <w:r w:rsidRPr="0004652F">
              <w:rPr>
                <w:color w:val="000000" w:themeColor="text1"/>
                <w:sz w:val="18"/>
              </w:rPr>
              <w:t xml:space="preserve">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35D3860" wp14:editId="1D70D4AC">
                      <wp:simplePos x="0" y="0"/>
                      <wp:positionH relativeFrom="column">
                        <wp:posOffset>5435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0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6B786" id="Łącznik prostoliniowy 7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2.8pt,46.2pt" to="42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C58CF59" wp14:editId="0C9B84B5">
                      <wp:simplePos x="0" y="0"/>
                      <wp:positionH relativeFrom="column">
                        <wp:posOffset>7848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1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B4156" id="Łącznik prostoliniowy 7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1.8pt,46.2pt" to="61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434267F" wp14:editId="7B73C32B">
                      <wp:simplePos x="0" y="0"/>
                      <wp:positionH relativeFrom="column">
                        <wp:posOffset>12674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E75F4" id="Łącznik prostoliniowy 7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9.8pt,46.2pt" to="99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">
                      <w10:wrap anchory="page"/>
                    </v:line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2675DF7" wp14:editId="231337AB">
                      <wp:simplePos x="0" y="0"/>
                      <wp:positionH relativeFrom="column">
                        <wp:posOffset>10261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3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BA839" id="Łącznik prostoliniowy 7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0.8pt,46.2pt" to="80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09F343" wp14:editId="40F7BF54">
                      <wp:simplePos x="0" y="0"/>
                      <wp:positionH relativeFrom="column">
                        <wp:posOffset>15087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4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47BF9" id="Łącznik prostoliniowy 7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8.8pt,46.2pt" to="118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65218B" wp14:editId="193FD5BF">
                      <wp:simplePos x="0" y="0"/>
                      <wp:positionH relativeFrom="column">
                        <wp:posOffset>17500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5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E4671" id="Łącznik prostoliniowy 7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7.8pt,46.2pt" to="137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6AC9071" wp14:editId="123513A8">
                      <wp:simplePos x="0" y="0"/>
                      <wp:positionH relativeFrom="column">
                        <wp:posOffset>19913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6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A4DAE" id="Łącznik prostoliniowy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6.8pt,46.2pt" to="156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</w:t>
            </w:r>
            <w:r>
              <w:rPr>
                <w:color w:val="000000" w:themeColor="text1"/>
                <w:sz w:val="18"/>
              </w:rPr>
              <w:t xml:space="preserve">           1. w litrach             2. w kilogramach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61B4F" w14:textId="77777777" w:rsidR="00DA5E3F" w:rsidRPr="00E80C29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Miejscowość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6F93" w14:textId="77777777" w:rsidR="00DA5E3F" w:rsidRPr="00E80C29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Kod pocztowy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F5E5B" w14:textId="77777777" w:rsidR="00DA5E3F" w:rsidRPr="00E80C29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czta</w:t>
            </w:r>
            <w:r w:rsidRPr="00E80C29">
              <w:rPr>
                <w:color w:val="000000" w:themeColor="text1"/>
                <w:vertAlign w:val="superscript"/>
                <w:lang w:eastAsia="en-US"/>
              </w:rPr>
              <w:t xml:space="preserve"> (pole nieobowiązkowe)</w:t>
            </w:r>
          </w:p>
        </w:tc>
      </w:tr>
      <w:tr w:rsidR="00F51810" w:rsidRPr="00E80C29" w14:paraId="4DCD16B8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val="7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FADFB" w14:textId="77777777" w:rsidR="00F51810" w:rsidRPr="00E80C29" w:rsidRDefault="00F51810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22CA8" w14:textId="77777777" w:rsidR="00F51810" w:rsidRPr="00E80C29" w:rsidRDefault="00F51810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804E4" w14:textId="77777777" w:rsidR="00F51810" w:rsidRPr="00E80C29" w:rsidRDefault="00F51810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09332" w14:textId="77777777" w:rsidR="00755D57" w:rsidRDefault="00755D57" w:rsidP="00755D57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</w:p>
          <w:p w14:paraId="2AFB9C03" w14:textId="77777777" w:rsidR="00F51810" w:rsidRPr="004C33D0" w:rsidRDefault="00755D57" w:rsidP="00755D57">
            <w:pPr>
              <w:pStyle w:val="Tekstpodstawowy"/>
              <w:tabs>
                <w:tab w:val="left" w:pos="402"/>
              </w:tabs>
              <w:spacing w:line="276" w:lineRule="auto"/>
              <w:ind w:left="360"/>
              <w:rPr>
                <w:color w:val="000000" w:themeColor="text1"/>
                <w:sz w:val="18"/>
                <w:lang w:eastAsia="en-US"/>
              </w:rPr>
            </w:pPr>
            <w:r w:rsidRPr="004C33D0">
              <w:rPr>
                <w:color w:val="000000" w:themeColor="text1"/>
                <w:sz w:val="18"/>
                <w:lang w:eastAsia="en-US"/>
              </w:rPr>
              <w:t>(szerokość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CF76F" w14:textId="77777777" w:rsidR="00F51810" w:rsidRPr="00E80C29" w:rsidRDefault="00755D57" w:rsidP="00F5181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jc w:val="left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lang w:eastAsia="en-US"/>
              </w:rPr>
              <w:t xml:space="preserve">Współrzędne geograficzne </w:t>
            </w:r>
            <w:r w:rsidRPr="004C33D0">
              <w:rPr>
                <w:color w:val="000000" w:themeColor="text1"/>
                <w:sz w:val="18"/>
              </w:rPr>
              <w:t>(długość)</w:t>
            </w:r>
          </w:p>
        </w:tc>
      </w:tr>
      <w:tr w:rsidR="00DD38D5" w:rsidRPr="00E80C29" w14:paraId="69482E25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ED6FED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BC431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277A0" w14:textId="6D947697" w:rsidR="00DD38D5" w:rsidRPr="00E80C29" w:rsidRDefault="00DD38D5" w:rsidP="00E33CB3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 xml:space="preserve">Urządzenie grzewcze </w:t>
            </w:r>
            <w:r w:rsidRPr="00E80C29">
              <w:rPr>
                <w:color w:val="000000" w:themeColor="text1"/>
                <w:sz w:val="18"/>
              </w:rPr>
              <w:t>(należy zaznaczyć właściwy kwadrat)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</w:t>
            </w:r>
          </w:p>
          <w:p w14:paraId="6A43F736" w14:textId="77777777" w:rsidR="00DD38D5" w:rsidRPr="00E80C29" w:rsidRDefault="00DD38D5" w:rsidP="00E33CB3">
            <w:pPr>
              <w:pStyle w:val="Tekstpodstawowy"/>
              <w:tabs>
                <w:tab w:val="left" w:pos="402"/>
              </w:tabs>
              <w:spacing w:before="60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1C7200" wp14:editId="724E32AD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36678</wp:posOffset>
                      </wp:positionV>
                      <wp:extent cx="114300" cy="113665"/>
                      <wp:effectExtent l="0" t="0" r="19050" b="1968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433F2" id="Prostokąt 13" o:spid="_x0000_s1026" style="position:absolute;margin-left:211.9pt;margin-top:2.9pt;width:9pt;height:8.9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"/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FB1E65" wp14:editId="08C9D2CD">
                      <wp:simplePos x="0" y="0"/>
                      <wp:positionH relativeFrom="column">
                        <wp:posOffset>501701</wp:posOffset>
                      </wp:positionH>
                      <wp:positionV relativeFrom="paragraph">
                        <wp:posOffset>43993</wp:posOffset>
                      </wp:positionV>
                      <wp:extent cx="114300" cy="113665"/>
                      <wp:effectExtent l="0" t="0" r="19050" b="1968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F9E72" id="Prostokąt 14" o:spid="_x0000_s1026" style="position:absolute;margin-left:39.5pt;margin-top:3.45pt;width:9pt;height:8.9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rO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"/>
                  </w:pict>
                </mc:Fallback>
              </mc:AlternateConten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</w:t>
            </w:r>
            <w:r w:rsidRPr="00E80C29">
              <w:rPr>
                <w:color w:val="000000" w:themeColor="text1"/>
                <w:sz w:val="18"/>
              </w:rPr>
              <w:t>1. stacjonarne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                               </w:t>
            </w:r>
            <w:r w:rsidRPr="00E80C29">
              <w:rPr>
                <w:color w:val="000000" w:themeColor="text1"/>
                <w:sz w:val="18"/>
              </w:rPr>
              <w:t>2. niestacjonarn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B466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Województwo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88877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wiat</w:t>
            </w:r>
          </w:p>
        </w:tc>
      </w:tr>
      <w:tr w:rsidR="00DD38D5" w:rsidRPr="00E80C29" w14:paraId="1AE8BCA6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F3775" w14:textId="77777777" w:rsidR="00DD38D5" w:rsidRPr="00E80C29" w:rsidRDefault="00DD38D5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F3A33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8A74B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Rodzaj</w:t>
            </w:r>
            <w:r w:rsidR="004C33D0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producent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6D053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Typ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model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2BF2B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Moc </w:t>
            </w:r>
            <w:r w:rsidRPr="0028137A">
              <w:rPr>
                <w:color w:val="000000" w:themeColor="text1"/>
                <w:sz w:val="18"/>
                <w:lang w:eastAsia="en-US"/>
              </w:rPr>
              <w:t>(w kW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A53F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Gmin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C2672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Ulic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BC4F8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dom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04AF7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lokalu</w:t>
            </w:r>
          </w:p>
        </w:tc>
      </w:tr>
      <w:tr w:rsidR="00DA5E3F" w:rsidRPr="00E80C29" w14:paraId="07911CE8" w14:textId="77777777" w:rsidTr="00021F10">
        <w:tblPrEx>
          <w:tblLook w:val="04A0" w:firstRow="1" w:lastRow="0" w:firstColumn="1" w:lastColumn="0" w:noHBand="0" w:noVBand="1"/>
        </w:tblPrEx>
        <w:trPr>
          <w:cantSplit/>
          <w:trHeight w:val="4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9FAC1" w14:textId="77777777" w:rsidR="00DA5E3F" w:rsidRPr="00E80C29" w:rsidRDefault="00DA5E3F" w:rsidP="00DA5E3F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59EC5" w14:textId="77777777" w:rsidR="00DA5E3F" w:rsidRPr="00E80C29" w:rsidRDefault="00DA5E3F" w:rsidP="00DA5E3F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1A9E5" w14:textId="63F5BA72" w:rsidR="00DA5E3F" w:rsidRPr="00CD3EDE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2C725A">
              <w:rPr>
                <w:b/>
                <w:color w:val="000000" w:themeColor="text1"/>
                <w:sz w:val="18"/>
              </w:rPr>
              <w:t>Przewidywana ilość zużywanych w roku kalendarzowym przez urządzenie grzewcze wyrobów</w:t>
            </w: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Pr="004C33D0">
              <w:rPr>
                <w:color w:val="000000" w:themeColor="text1"/>
                <w:sz w:val="18"/>
                <w:lang w:eastAsia="en-US"/>
              </w:rPr>
              <w:t>(w litrach dla oleju</w:t>
            </w:r>
            <w:r>
              <w:rPr>
                <w:color w:val="000000" w:themeColor="text1"/>
                <w:sz w:val="18"/>
                <w:lang w:eastAsia="en-US"/>
              </w:rPr>
              <w:t xml:space="preserve"> opałowego</w:t>
            </w:r>
            <w:r w:rsidRPr="004C33D0">
              <w:rPr>
                <w:color w:val="000000" w:themeColor="text1"/>
                <w:sz w:val="18"/>
                <w:lang w:eastAsia="en-US"/>
              </w:rPr>
              <w:t xml:space="preserve"> </w:t>
            </w:r>
            <w:r>
              <w:rPr>
                <w:color w:val="000000" w:themeColor="text1"/>
                <w:sz w:val="18"/>
                <w:lang w:eastAsia="en-US"/>
              </w:rPr>
              <w:t>o gęstości niższej niż 890 kg/m</w:t>
            </w:r>
            <w:r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lekki albo </w:t>
            </w:r>
            <w:r w:rsidRPr="004C33D0">
              <w:rPr>
                <w:color w:val="000000" w:themeColor="text1"/>
                <w:sz w:val="18"/>
                <w:lang w:eastAsia="en-US"/>
              </w:rPr>
              <w:t xml:space="preserve">kilogramach dla oleju </w:t>
            </w:r>
            <w:r>
              <w:rPr>
                <w:color w:val="000000" w:themeColor="text1"/>
                <w:sz w:val="18"/>
                <w:lang w:eastAsia="en-US"/>
              </w:rPr>
              <w:t>opałowego o gęstości równej lub wyższej niż 890 kg/m</w:t>
            </w:r>
            <w:r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</w:t>
            </w:r>
            <w:r w:rsidRPr="004C33D0">
              <w:rPr>
                <w:color w:val="000000" w:themeColor="text1"/>
                <w:sz w:val="18"/>
                <w:lang w:eastAsia="en-US"/>
              </w:rPr>
              <w:t>ciężki)</w:t>
            </w:r>
          </w:p>
          <w:p w14:paraId="3AAF9B1F" w14:textId="371E6832" w:rsidR="00DA5E3F" w:rsidRDefault="00DA5E3F" w:rsidP="00DA5E3F">
            <w:pPr>
              <w:pStyle w:val="Tekstpodstawowy"/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5AFC2F9" wp14:editId="22D7A9D8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146050</wp:posOffset>
                      </wp:positionV>
                      <wp:extent cx="114300" cy="113665"/>
                      <wp:effectExtent l="0" t="0" r="19050" b="19685"/>
                      <wp:wrapNone/>
                      <wp:docPr id="77" name="Prostoką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CBDBF" id="Prostokąt 77" o:spid="_x0000_s1026" style="position:absolute;margin-left:266.9pt;margin-top:11.5pt;width:9pt;height:8.9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"/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69B7FB6" wp14:editId="567F4474">
                      <wp:simplePos x="0" y="0"/>
                      <wp:positionH relativeFrom="column">
                        <wp:posOffset>301718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8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11394" id="Łącznik prostoliniowy 7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75pt,46.2pt" to="23.7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">
                      <w10:wrap anchory="page"/>
                    </v:line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B720016" wp14:editId="0F7A460E">
                      <wp:simplePos x="0" y="0"/>
                      <wp:positionH relativeFrom="column">
                        <wp:posOffset>2228495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9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95E6B" id="Łącznik prostoliniowy 7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5.45pt,46.2pt" to="175.4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</w:p>
          <w:p w14:paraId="6F18D1B1" w14:textId="7DDEC16F" w:rsidR="00DA5E3F" w:rsidRPr="00E80C29" w:rsidRDefault="00DA5E3F" w:rsidP="00DA5E3F">
            <w:pPr>
              <w:pStyle w:val="Tekstpodstawowy"/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0DE3684" wp14:editId="47DE3EF8">
                      <wp:simplePos x="0" y="0"/>
                      <wp:positionH relativeFrom="column">
                        <wp:posOffset>296214</wp:posOffset>
                      </wp:positionH>
                      <wp:positionV relativeFrom="page">
                        <wp:posOffset>702081</wp:posOffset>
                      </wp:positionV>
                      <wp:extent cx="1929600" cy="0"/>
                      <wp:effectExtent l="0" t="0" r="13970" b="19050"/>
                      <wp:wrapNone/>
                      <wp:docPr id="80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2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8A581" id="Łącznik prostoliniowy 97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3pt,55.3pt" to="175.2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">
                      <w10:wrap anchory="page"/>
                    </v:line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42281D7" wp14:editId="2ADBF577">
                      <wp:simplePos x="0" y="0"/>
                      <wp:positionH relativeFrom="column">
                        <wp:posOffset>2511983</wp:posOffset>
                      </wp:positionH>
                      <wp:positionV relativeFrom="paragraph">
                        <wp:posOffset>1270</wp:posOffset>
                      </wp:positionV>
                      <wp:extent cx="114300" cy="113665"/>
                      <wp:effectExtent l="0" t="0" r="19050" b="19685"/>
                      <wp:wrapNone/>
                      <wp:docPr id="81" name="Prostokąt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4E04D" id="Prostokąt 81" o:spid="_x0000_s1026" style="position:absolute;margin-left:197.8pt;margin-top:.1pt;width:9pt;height:8.9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XELAIAAEg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"/>
                  </w:pict>
                </mc:Fallback>
              </mc:AlternateConten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04652F">
              <w:rPr>
                <w:color w:val="000000" w:themeColor="text1"/>
                <w:sz w:val="18"/>
              </w:rPr>
              <w:t xml:space="preserve">      </w:t>
            </w:r>
            <w:r>
              <w:rPr>
                <w:color w:val="000000" w:themeColor="text1"/>
                <w:sz w:val="18"/>
              </w:rPr>
              <w:t xml:space="preserve">          </w:t>
            </w:r>
            <w:r w:rsidRPr="0004652F">
              <w:rPr>
                <w:color w:val="000000" w:themeColor="text1"/>
                <w:sz w:val="18"/>
              </w:rPr>
              <w:t xml:space="preserve">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364A055" wp14:editId="5667CF5E">
                      <wp:simplePos x="0" y="0"/>
                      <wp:positionH relativeFrom="column">
                        <wp:posOffset>5435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8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6AFB8" id="Łącznik prostoliniowy 7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2.8pt,46.2pt" to="42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78B37F7" wp14:editId="62EEF15E">
                      <wp:simplePos x="0" y="0"/>
                      <wp:positionH relativeFrom="column">
                        <wp:posOffset>7848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83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13BA0" id="Łącznik prostoliniowy 7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1.8pt,46.2pt" to="61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3AE9FE8" wp14:editId="5D394B51">
                      <wp:simplePos x="0" y="0"/>
                      <wp:positionH relativeFrom="column">
                        <wp:posOffset>12674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84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40000" id="Łącznik prostoliniowy 7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9.8pt,46.2pt" to="99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0B3990" wp14:editId="1BAC5309">
                      <wp:simplePos x="0" y="0"/>
                      <wp:positionH relativeFrom="column">
                        <wp:posOffset>10261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85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AF344" id="Łącznik prostoliniowy 7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0.8pt,46.2pt" to="80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CFA2E5A" wp14:editId="64D1015E">
                      <wp:simplePos x="0" y="0"/>
                      <wp:positionH relativeFrom="column">
                        <wp:posOffset>15087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86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31153" id="Łącznik prostoliniowy 7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8.8pt,46.2pt" to="118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olKAIAADwEAAAOAAAAZHJzL2Uyb0RvYy54bWysU8uO0zAU3SPxD1b2bZKSdtqo6QglLZsB&#10;Ks3wAa7tNNY4tmW7TQtiwYI/g//i2kmrKW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12E68B6" wp14:editId="2C73E7BC">
                      <wp:simplePos x="0" y="0"/>
                      <wp:positionH relativeFrom="column">
                        <wp:posOffset>17500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87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88218" id="Łącznik prostoliniowy 7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7.8pt,46.2pt" to="137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58DD410" wp14:editId="5D0D4F90">
                      <wp:simplePos x="0" y="0"/>
                      <wp:positionH relativeFrom="column">
                        <wp:posOffset>19913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88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6EE29" id="Łącznik prostoliniowy 7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6.8pt,46.2pt" to="156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zDJwIAADwEAAAOAAAAZHJzL2Uyb0RvYy54bWysU8uO0zAU3SPxD1b2bZKSdtqo6QglLZsB&#10;Ks3wAa7tNNY4tmW7TQtiwYI/g//i2kmrKW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</w:t>
            </w:r>
            <w:r>
              <w:rPr>
                <w:color w:val="000000" w:themeColor="text1"/>
                <w:sz w:val="18"/>
              </w:rPr>
              <w:t xml:space="preserve">           1. w litrach             2. w kilogramach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1633F" w14:textId="77777777" w:rsidR="00DA5E3F" w:rsidRPr="00E80C29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Miejscowość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929C0" w14:textId="77777777" w:rsidR="00DA5E3F" w:rsidRPr="00E80C29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Kod pocztowy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377A1" w14:textId="77777777" w:rsidR="00DA5E3F" w:rsidRPr="00E80C29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czta</w:t>
            </w:r>
            <w:r w:rsidRPr="00E80C29">
              <w:rPr>
                <w:color w:val="000000" w:themeColor="text1"/>
                <w:vertAlign w:val="superscript"/>
                <w:lang w:eastAsia="en-US"/>
              </w:rPr>
              <w:t xml:space="preserve"> (pole nieobowiązkowe)</w:t>
            </w:r>
          </w:p>
        </w:tc>
      </w:tr>
      <w:tr w:rsidR="00F51810" w:rsidRPr="00E80C29" w14:paraId="56F6A483" w14:textId="77777777" w:rsidTr="008A0A0F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E9359" w14:textId="77777777" w:rsidR="00F51810" w:rsidRPr="00E80C29" w:rsidRDefault="00F51810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79778" w14:textId="77777777" w:rsidR="00F51810" w:rsidRPr="00E80C29" w:rsidRDefault="00F51810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C424" w14:textId="77777777" w:rsidR="00F51810" w:rsidRPr="00E80C29" w:rsidRDefault="00F51810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36221" w14:textId="77777777" w:rsidR="00755D57" w:rsidRDefault="00755D57" w:rsidP="00755D57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</w:p>
          <w:p w14:paraId="62D89003" w14:textId="77777777" w:rsidR="00F51810" w:rsidRPr="004C33D0" w:rsidRDefault="00755D57" w:rsidP="00755D57">
            <w:pPr>
              <w:pStyle w:val="Tekstpodstawowy"/>
              <w:tabs>
                <w:tab w:val="left" w:pos="402"/>
              </w:tabs>
              <w:spacing w:line="276" w:lineRule="auto"/>
              <w:ind w:left="360"/>
              <w:rPr>
                <w:color w:val="000000" w:themeColor="text1"/>
                <w:sz w:val="18"/>
                <w:lang w:eastAsia="en-US"/>
              </w:rPr>
            </w:pPr>
            <w:r w:rsidRPr="004C33D0">
              <w:rPr>
                <w:color w:val="000000" w:themeColor="text1"/>
                <w:sz w:val="18"/>
                <w:lang w:eastAsia="en-US"/>
              </w:rPr>
              <w:t>(szerokość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99F07" w14:textId="77777777" w:rsidR="00F51810" w:rsidRPr="00E80C29" w:rsidRDefault="00755D57" w:rsidP="00F5181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jc w:val="left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lang w:eastAsia="en-US"/>
              </w:rPr>
              <w:t xml:space="preserve">Współrzędne geograficzne </w:t>
            </w:r>
            <w:r w:rsidRPr="004C33D0">
              <w:rPr>
                <w:color w:val="000000" w:themeColor="text1"/>
                <w:sz w:val="18"/>
              </w:rPr>
              <w:t>(długość)</w:t>
            </w:r>
          </w:p>
        </w:tc>
      </w:tr>
      <w:tr w:rsidR="00E80C29" w:rsidRPr="00E80C29" w14:paraId="1AB8BD56" w14:textId="77777777" w:rsidTr="0086345C">
        <w:tblPrEx>
          <w:tblLook w:val="04A0" w:firstRow="1" w:lastRow="0" w:firstColumn="1" w:lastColumn="0" w:noHBand="0" w:noVBand="1"/>
        </w:tblPrEx>
        <w:trPr>
          <w:cantSplit/>
          <w:trHeight w:val="490"/>
        </w:trPr>
        <w:tc>
          <w:tcPr>
            <w:tcW w:w="15093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CA01EE" w14:textId="02F858BF" w:rsidR="00A60480" w:rsidRPr="00E80C29" w:rsidRDefault="00A60480" w:rsidP="0086345C">
            <w:pPr>
              <w:pStyle w:val="Tekstpodstawowy"/>
              <w:tabs>
                <w:tab w:val="left" w:pos="402"/>
              </w:tabs>
              <w:spacing w:line="276" w:lineRule="auto"/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</w:tr>
    </w:tbl>
    <w:p w14:paraId="3C4456B9" w14:textId="77777777" w:rsidR="00690716" w:rsidRPr="00E80C29" w:rsidRDefault="00690716" w:rsidP="00C43E5F">
      <w:pPr>
        <w:rPr>
          <w:color w:val="000000" w:themeColor="text1"/>
        </w:rPr>
      </w:pPr>
    </w:p>
    <w:sectPr w:rsidR="00690716" w:rsidRPr="00E80C29" w:rsidSect="000E15AD">
      <w:pgSz w:w="16838" w:h="11906" w:orient="landscape" w:code="9"/>
      <w:pgMar w:top="1134" w:right="851" w:bottom="680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C2C1" w14:textId="77777777" w:rsidR="005C0F9A" w:rsidRDefault="005C0F9A" w:rsidP="00A60480">
      <w:r>
        <w:separator/>
      </w:r>
    </w:p>
  </w:endnote>
  <w:endnote w:type="continuationSeparator" w:id="0">
    <w:p w14:paraId="3CE1211A" w14:textId="77777777" w:rsidR="005C0F9A" w:rsidRDefault="005C0F9A" w:rsidP="00A6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4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76"/>
    </w:tblGrid>
    <w:tr w:rsidR="00A70AAB" w:rsidRPr="00132870" w14:paraId="6249C0E8" w14:textId="77777777" w:rsidTr="00A70AAB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4F3763B" w14:textId="03D5DC01" w:rsidR="00A70AAB" w:rsidRPr="00132870" w:rsidRDefault="00A70AAB" w:rsidP="00A70AAB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>
            <w:rPr>
              <w:b/>
              <w:color w:val="000000"/>
            </w:rPr>
            <w:t>AKC-RU/A</w:t>
          </w:r>
          <w:r w:rsidRPr="00132870">
            <w:rPr>
              <w:b/>
              <w:color w:val="000000"/>
              <w:vertAlign w:val="subscript"/>
            </w:rPr>
            <w:t>(</w:t>
          </w:r>
          <w:r w:rsidR="00DA5E3F">
            <w:rPr>
              <w:b/>
              <w:color w:val="000000"/>
              <w:vertAlign w:val="subscript"/>
            </w:rPr>
            <w:t>2</w:t>
          </w:r>
          <w:r w:rsidRPr="00132870">
            <w:rPr>
              <w:b/>
              <w:color w:val="000000"/>
              <w:vertAlign w:val="subscript"/>
            </w:rPr>
            <w:t>)</w:t>
          </w:r>
        </w:p>
        <w:p w14:paraId="0B0B76DA" w14:textId="77777777" w:rsidR="00A70AAB" w:rsidRPr="00132870" w:rsidRDefault="00A70AAB" w:rsidP="00A70AAB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1DB39EB" w14:textId="77777777" w:rsidR="00A70AAB" w:rsidRPr="00132870" w:rsidRDefault="00B96337" w:rsidP="00A70AAB">
          <w:pPr>
            <w:pStyle w:val="Tekstpodstawowy"/>
            <w:jc w:val="center"/>
            <w:rPr>
              <w:b/>
              <w:bCs/>
              <w:color w:val="000000"/>
            </w:rPr>
          </w:pPr>
          <w:r w:rsidRPr="00B96337">
            <w:rPr>
              <w:b/>
              <w:color w:val="000000"/>
            </w:rPr>
            <w:fldChar w:fldCharType="begin"/>
          </w:r>
          <w:r w:rsidRPr="00B96337">
            <w:rPr>
              <w:b/>
              <w:color w:val="000000"/>
            </w:rPr>
            <w:instrText>PAGE   \* MERGEFORMAT</w:instrText>
          </w:r>
          <w:r w:rsidRPr="00B96337">
            <w:rPr>
              <w:b/>
              <w:color w:val="000000"/>
            </w:rPr>
            <w:fldChar w:fldCharType="separate"/>
          </w:r>
          <w:r w:rsidR="00EF627B">
            <w:rPr>
              <w:b/>
              <w:noProof/>
              <w:color w:val="000000"/>
            </w:rPr>
            <w:t>2</w:t>
          </w:r>
          <w:r w:rsidRPr="00B96337">
            <w:rPr>
              <w:b/>
              <w:color w:val="000000"/>
            </w:rPr>
            <w:fldChar w:fldCharType="end"/>
          </w:r>
          <w:r w:rsidR="00A70AAB" w:rsidRPr="00132870">
            <w:rPr>
              <w:b/>
              <w:color w:val="000000"/>
            </w:rPr>
            <w:t>/</w:t>
          </w:r>
          <w:r w:rsidR="00A70AAB">
            <w:rPr>
              <w:b/>
              <w:bCs/>
              <w:color w:val="000000"/>
            </w:rPr>
            <w:t>2</w:t>
          </w:r>
        </w:p>
      </w:tc>
    </w:tr>
  </w:tbl>
  <w:p w14:paraId="427A786C" w14:textId="77777777" w:rsidR="00A70AAB" w:rsidRDefault="00A70AAB" w:rsidP="00A70A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44" w:type="dxa"/>
      <w:tblInd w:w="5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76"/>
    </w:tblGrid>
    <w:tr w:rsidR="00A60480" w:rsidRPr="00132870" w14:paraId="02066ED5" w14:textId="77777777" w:rsidTr="00D32AD2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400E985" w14:textId="2F52C228" w:rsidR="00A60480" w:rsidRPr="00132870" w:rsidRDefault="00C331F9" w:rsidP="00A60480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>
            <w:rPr>
              <w:b/>
              <w:color w:val="000000"/>
            </w:rPr>
            <w:t>AKC-RU/A</w:t>
          </w:r>
          <w:r w:rsidR="00CD3EDE">
            <w:rPr>
              <w:b/>
              <w:color w:val="000000"/>
              <w:vertAlign w:val="subscript"/>
            </w:rPr>
            <w:t>(2</w:t>
          </w:r>
          <w:r w:rsidR="00A60480" w:rsidRPr="00132870">
            <w:rPr>
              <w:b/>
              <w:color w:val="000000"/>
              <w:vertAlign w:val="subscript"/>
            </w:rPr>
            <w:t>)</w:t>
          </w:r>
        </w:p>
        <w:p w14:paraId="620B97DD" w14:textId="77777777" w:rsidR="00A60480" w:rsidRPr="00132870" w:rsidRDefault="00A60480" w:rsidP="00A60480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1CDDF8F" w14:textId="77777777" w:rsidR="00A60480" w:rsidRPr="00132870" w:rsidRDefault="00B96337" w:rsidP="00A60480">
          <w:pPr>
            <w:pStyle w:val="Tekstpodstawowy"/>
            <w:jc w:val="center"/>
            <w:rPr>
              <w:b/>
              <w:bCs/>
              <w:color w:val="000000"/>
            </w:rPr>
          </w:pPr>
          <w:r w:rsidRPr="00B96337">
            <w:rPr>
              <w:b/>
              <w:color w:val="000000"/>
            </w:rPr>
            <w:fldChar w:fldCharType="begin"/>
          </w:r>
          <w:r w:rsidRPr="00B96337">
            <w:rPr>
              <w:b/>
              <w:color w:val="000000"/>
            </w:rPr>
            <w:instrText>PAGE   \* MERGEFORMAT</w:instrText>
          </w:r>
          <w:r w:rsidRPr="00B96337">
            <w:rPr>
              <w:b/>
              <w:color w:val="000000"/>
            </w:rPr>
            <w:fldChar w:fldCharType="separate"/>
          </w:r>
          <w:r w:rsidR="00EF627B">
            <w:rPr>
              <w:b/>
              <w:noProof/>
              <w:color w:val="000000"/>
            </w:rPr>
            <w:t>1</w:t>
          </w:r>
          <w:r w:rsidRPr="00B96337">
            <w:rPr>
              <w:b/>
              <w:color w:val="000000"/>
            </w:rPr>
            <w:fldChar w:fldCharType="end"/>
          </w:r>
          <w:r w:rsidR="00A60480" w:rsidRPr="00132870">
            <w:rPr>
              <w:b/>
              <w:color w:val="000000"/>
            </w:rPr>
            <w:t>/</w:t>
          </w:r>
          <w:r w:rsidR="00A60480">
            <w:rPr>
              <w:b/>
              <w:bCs/>
              <w:color w:val="000000"/>
            </w:rPr>
            <w:t>2</w:t>
          </w:r>
        </w:p>
      </w:tc>
    </w:tr>
  </w:tbl>
  <w:p w14:paraId="4BD69AD9" w14:textId="77777777" w:rsidR="00A60480" w:rsidRDefault="00A60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A642" w14:textId="77777777" w:rsidR="005C0F9A" w:rsidRDefault="005C0F9A" w:rsidP="00A60480">
      <w:r>
        <w:separator/>
      </w:r>
    </w:p>
  </w:footnote>
  <w:footnote w:type="continuationSeparator" w:id="0">
    <w:p w14:paraId="351EB5CC" w14:textId="77777777" w:rsidR="005C0F9A" w:rsidRDefault="005C0F9A" w:rsidP="00A6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85D6" w14:textId="1C49ED12" w:rsidR="007213C7" w:rsidRPr="007213C7" w:rsidRDefault="007213C7" w:rsidP="007213C7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0FB"/>
    <w:multiLevelType w:val="hybridMultilevel"/>
    <w:tmpl w:val="72C68B4C"/>
    <w:lvl w:ilvl="0" w:tplc="F2ECD34E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F93"/>
    <w:multiLevelType w:val="hybridMultilevel"/>
    <w:tmpl w:val="FF3EB2A8"/>
    <w:lvl w:ilvl="0" w:tplc="9DEA877C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62D2"/>
    <w:multiLevelType w:val="hybridMultilevel"/>
    <w:tmpl w:val="9AD2DC74"/>
    <w:lvl w:ilvl="0" w:tplc="5E2656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" w15:restartNumberingAfterBreak="0">
    <w:nsid w:val="274C4F18"/>
    <w:multiLevelType w:val="hybridMultilevel"/>
    <w:tmpl w:val="047A1BC2"/>
    <w:lvl w:ilvl="0" w:tplc="BE4C1DBE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5DCA"/>
    <w:multiLevelType w:val="hybridMultilevel"/>
    <w:tmpl w:val="9D401FD2"/>
    <w:lvl w:ilvl="0" w:tplc="C974FDC0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72000"/>
    <w:multiLevelType w:val="hybridMultilevel"/>
    <w:tmpl w:val="66B46DEC"/>
    <w:lvl w:ilvl="0" w:tplc="17881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80"/>
    <w:rsid w:val="000018B6"/>
    <w:rsid w:val="000059A2"/>
    <w:rsid w:val="00021F10"/>
    <w:rsid w:val="00023585"/>
    <w:rsid w:val="00024EC0"/>
    <w:rsid w:val="00025E37"/>
    <w:rsid w:val="00036AA4"/>
    <w:rsid w:val="00045B0C"/>
    <w:rsid w:val="0005617A"/>
    <w:rsid w:val="0006410B"/>
    <w:rsid w:val="0009145F"/>
    <w:rsid w:val="00097799"/>
    <w:rsid w:val="000A2296"/>
    <w:rsid w:val="000D73D2"/>
    <w:rsid w:val="000E15AD"/>
    <w:rsid w:val="0010625D"/>
    <w:rsid w:val="00130616"/>
    <w:rsid w:val="001426A8"/>
    <w:rsid w:val="0018032F"/>
    <w:rsid w:val="00184751"/>
    <w:rsid w:val="001912EA"/>
    <w:rsid w:val="001A7D67"/>
    <w:rsid w:val="002038BB"/>
    <w:rsid w:val="0020675E"/>
    <w:rsid w:val="00206F3C"/>
    <w:rsid w:val="002122D0"/>
    <w:rsid w:val="0025312D"/>
    <w:rsid w:val="00254F97"/>
    <w:rsid w:val="002562A1"/>
    <w:rsid w:val="00264754"/>
    <w:rsid w:val="0028137A"/>
    <w:rsid w:val="00333CEB"/>
    <w:rsid w:val="00352933"/>
    <w:rsid w:val="00385D98"/>
    <w:rsid w:val="00395815"/>
    <w:rsid w:val="003B353C"/>
    <w:rsid w:val="003C1879"/>
    <w:rsid w:val="00415164"/>
    <w:rsid w:val="0043661A"/>
    <w:rsid w:val="004473C4"/>
    <w:rsid w:val="004B1079"/>
    <w:rsid w:val="004C2A92"/>
    <w:rsid w:val="004C33D0"/>
    <w:rsid w:val="004D7F47"/>
    <w:rsid w:val="00517C52"/>
    <w:rsid w:val="005406CA"/>
    <w:rsid w:val="005737DE"/>
    <w:rsid w:val="005B0B9C"/>
    <w:rsid w:val="005C0F9A"/>
    <w:rsid w:val="005D4D34"/>
    <w:rsid w:val="005D5E81"/>
    <w:rsid w:val="005D7DB1"/>
    <w:rsid w:val="006140D4"/>
    <w:rsid w:val="006176D2"/>
    <w:rsid w:val="00646279"/>
    <w:rsid w:val="006719BF"/>
    <w:rsid w:val="00690716"/>
    <w:rsid w:val="006C1DDD"/>
    <w:rsid w:val="006C4637"/>
    <w:rsid w:val="006C5B0F"/>
    <w:rsid w:val="006E248B"/>
    <w:rsid w:val="006E2CCD"/>
    <w:rsid w:val="007213C7"/>
    <w:rsid w:val="00752C02"/>
    <w:rsid w:val="0075597B"/>
    <w:rsid w:val="00755D57"/>
    <w:rsid w:val="00785F25"/>
    <w:rsid w:val="007C4582"/>
    <w:rsid w:val="007E38B8"/>
    <w:rsid w:val="007E3BF6"/>
    <w:rsid w:val="00806B60"/>
    <w:rsid w:val="008659AA"/>
    <w:rsid w:val="008A0A0F"/>
    <w:rsid w:val="009308BC"/>
    <w:rsid w:val="00962695"/>
    <w:rsid w:val="009B5FB5"/>
    <w:rsid w:val="009C4F01"/>
    <w:rsid w:val="009D5CE5"/>
    <w:rsid w:val="009D5ECB"/>
    <w:rsid w:val="009E61A9"/>
    <w:rsid w:val="009F49F5"/>
    <w:rsid w:val="00A11DE2"/>
    <w:rsid w:val="00A15A09"/>
    <w:rsid w:val="00A60480"/>
    <w:rsid w:val="00A60B6C"/>
    <w:rsid w:val="00A6293D"/>
    <w:rsid w:val="00A63AB6"/>
    <w:rsid w:val="00A70AAB"/>
    <w:rsid w:val="00AA0DFC"/>
    <w:rsid w:val="00B21747"/>
    <w:rsid w:val="00B31E54"/>
    <w:rsid w:val="00B365CD"/>
    <w:rsid w:val="00B535B8"/>
    <w:rsid w:val="00B67443"/>
    <w:rsid w:val="00B67692"/>
    <w:rsid w:val="00B825F5"/>
    <w:rsid w:val="00B8723C"/>
    <w:rsid w:val="00B96337"/>
    <w:rsid w:val="00BA1BE2"/>
    <w:rsid w:val="00BC782A"/>
    <w:rsid w:val="00BE0E5F"/>
    <w:rsid w:val="00C0084C"/>
    <w:rsid w:val="00C00C1C"/>
    <w:rsid w:val="00C03336"/>
    <w:rsid w:val="00C10709"/>
    <w:rsid w:val="00C331F9"/>
    <w:rsid w:val="00C43E5F"/>
    <w:rsid w:val="00C53420"/>
    <w:rsid w:val="00C8578E"/>
    <w:rsid w:val="00C93BFC"/>
    <w:rsid w:val="00CA791C"/>
    <w:rsid w:val="00CB11E4"/>
    <w:rsid w:val="00CD0065"/>
    <w:rsid w:val="00CD3EDE"/>
    <w:rsid w:val="00D32AD2"/>
    <w:rsid w:val="00D81AD2"/>
    <w:rsid w:val="00D92433"/>
    <w:rsid w:val="00D97BAD"/>
    <w:rsid w:val="00DA5E3F"/>
    <w:rsid w:val="00DD38D5"/>
    <w:rsid w:val="00E103E0"/>
    <w:rsid w:val="00E33CB3"/>
    <w:rsid w:val="00E80C29"/>
    <w:rsid w:val="00EF627B"/>
    <w:rsid w:val="00F03647"/>
    <w:rsid w:val="00F24EAA"/>
    <w:rsid w:val="00F276FC"/>
    <w:rsid w:val="00F3366A"/>
    <w:rsid w:val="00F36F8E"/>
    <w:rsid w:val="00F51810"/>
    <w:rsid w:val="00FB650C"/>
    <w:rsid w:val="00FC216E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B093"/>
  <w15:docId w15:val="{25425183-2A98-4019-B1D7-B087948A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6048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60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0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0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35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6F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0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B5F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e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BD42-A57E-4285-84AB-CCD608F7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ych Magdalena 2</cp:lastModifiedBy>
  <cp:revision>4</cp:revision>
  <cp:lastPrinted>2024-11-28T10:53:00Z</cp:lastPrinted>
  <dcterms:created xsi:type="dcterms:W3CDTF">2024-11-27T12:16:00Z</dcterms:created>
  <dcterms:modified xsi:type="dcterms:W3CDTF">2024-11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J57C5971QIYvTGzwhk7Rp5fbgeAGI8Osb1JxZrTqo/Q==</vt:lpwstr>
  </property>
  <property fmtid="{D5CDD505-2E9C-101B-9397-08002B2CF9AE}" pid="4" name="MFClassificationDate">
    <vt:lpwstr>2022-01-28T13:08:58.0489175+01:00</vt:lpwstr>
  </property>
  <property fmtid="{D5CDD505-2E9C-101B-9397-08002B2CF9AE}" pid="5" name="MFClassifiedBySID">
    <vt:lpwstr>UxC4dwLulzfINJ8nQH+xvX5LNGipWa4BRSZhPgxsCvm42mrIC/DSDv0ggS+FjUN/2v1BBotkLlY5aAiEhoi6uUk5zbH7cBNBoRUgH0h2Bm07AwDjnNJtLywH8T2RFKkf</vt:lpwstr>
  </property>
  <property fmtid="{D5CDD505-2E9C-101B-9397-08002B2CF9AE}" pid="6" name="MFGRNItemId">
    <vt:lpwstr>GRN-0607aa18-50c6-4c28-b451-66a458ec2f3f</vt:lpwstr>
  </property>
  <property fmtid="{D5CDD505-2E9C-101B-9397-08002B2CF9AE}" pid="7" name="MFHash">
    <vt:lpwstr>1xVB3D0/C2X2Pexx8Dgd3iLzPL9wXbPZR5r5SRsqLm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